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FF6F" w14:textId="19F1E68C" w:rsidR="006C04A0" w:rsidRDefault="00BA21F4" w:rsidP="00DC3D71">
      <w:pPr>
        <w:pStyle w:val="Sinespaciado"/>
        <w:jc w:val="center"/>
        <w:rPr>
          <w:b/>
        </w:rPr>
      </w:pPr>
      <w:r>
        <w:rPr>
          <w:b/>
        </w:rPr>
        <w:t xml:space="preserve">LECTURA </w:t>
      </w:r>
      <w:r w:rsidR="00C826A4">
        <w:rPr>
          <w:b/>
        </w:rPr>
        <w:t>DOMICILIARIA</w:t>
      </w:r>
    </w:p>
    <w:p w14:paraId="1AF342C1" w14:textId="11A38B68" w:rsidR="00DC3D71" w:rsidRDefault="00C826A4" w:rsidP="00DC3D71">
      <w:pPr>
        <w:pStyle w:val="Sinespaciado"/>
        <w:jc w:val="center"/>
        <w:rPr>
          <w:b/>
        </w:rPr>
      </w:pPr>
      <w:r>
        <w:rPr>
          <w:b/>
        </w:rPr>
        <w:t>QUIN</w:t>
      </w:r>
      <w:r w:rsidR="0004406F">
        <w:rPr>
          <w:b/>
        </w:rPr>
        <w:t>TOS</w:t>
      </w:r>
      <w:r w:rsidR="00DC3D71">
        <w:rPr>
          <w:b/>
        </w:rPr>
        <w:t xml:space="preserve"> BASICOS </w:t>
      </w:r>
    </w:p>
    <w:p w14:paraId="0154B684" w14:textId="77777777" w:rsidR="00DC3D71" w:rsidRDefault="00DC3D71" w:rsidP="00DC3D71">
      <w:pPr>
        <w:pStyle w:val="Sinespaciado"/>
        <w:jc w:val="center"/>
        <w:rPr>
          <w:b/>
        </w:rPr>
      </w:pPr>
      <w:bookmarkStart w:id="0" w:name="_GoBack"/>
    </w:p>
    <w:tbl>
      <w:tblPr>
        <w:tblStyle w:val="Tablaconcuadrcula"/>
        <w:tblW w:w="9987" w:type="dxa"/>
        <w:tblInd w:w="-78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5245"/>
      </w:tblGrid>
      <w:tr w:rsidR="00143FF7" w14:paraId="574C5FC2" w14:textId="77777777" w:rsidTr="0017262C">
        <w:trPr>
          <w:trHeight w:val="378"/>
        </w:trPr>
        <w:tc>
          <w:tcPr>
            <w:tcW w:w="9987" w:type="dxa"/>
            <w:gridSpan w:val="2"/>
            <w:tcBorders>
              <w:top w:val="single" w:sz="4" w:space="0" w:color="auto"/>
            </w:tcBorders>
          </w:tcPr>
          <w:p w14:paraId="16143A65" w14:textId="107F2602" w:rsidR="00143FF7" w:rsidRPr="00143FF7" w:rsidRDefault="00143FF7" w:rsidP="00143FF7">
            <w:pPr>
              <w:pStyle w:val="Sinespaciado"/>
            </w:pPr>
            <w:bookmarkStart w:id="1" w:name="_Hlk8372058"/>
            <w:bookmarkEnd w:id="0"/>
            <w:r>
              <w:t xml:space="preserve">Nombre: </w:t>
            </w:r>
          </w:p>
        </w:tc>
      </w:tr>
      <w:tr w:rsidR="00143FF7" w14:paraId="5AB6A6CF" w14:textId="77777777" w:rsidTr="00143FF7">
        <w:trPr>
          <w:trHeight w:val="378"/>
        </w:trPr>
        <w:tc>
          <w:tcPr>
            <w:tcW w:w="4742" w:type="dxa"/>
            <w:tcBorders>
              <w:top w:val="single" w:sz="4" w:space="0" w:color="auto"/>
            </w:tcBorders>
          </w:tcPr>
          <w:p w14:paraId="78B7B00D" w14:textId="0BDD1521" w:rsidR="00143FF7" w:rsidRPr="00143FF7" w:rsidRDefault="00143FF7" w:rsidP="00143FF7">
            <w:pPr>
              <w:pStyle w:val="Sinespaciado"/>
            </w:pPr>
            <w:r w:rsidRPr="00143FF7">
              <w:t>Curso:5° _____</w:t>
            </w:r>
          </w:p>
        </w:tc>
        <w:tc>
          <w:tcPr>
            <w:tcW w:w="5245" w:type="dxa"/>
            <w:shd w:val="clear" w:color="auto" w:fill="auto"/>
          </w:tcPr>
          <w:p w14:paraId="39E9D5AA" w14:textId="67358931" w:rsidR="00143FF7" w:rsidRPr="00143FF7" w:rsidRDefault="00143FF7" w:rsidP="00143FF7">
            <w:pPr>
              <w:pStyle w:val="Sinespaciado"/>
            </w:pPr>
            <w:r w:rsidRPr="00143FF7">
              <w:t>Fecha: _____/_____/_____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55BE8" w14:paraId="33258605" w14:textId="77777777" w:rsidTr="00555BE8">
        <w:trPr>
          <w:trHeight w:val="282"/>
        </w:trPr>
        <w:tc>
          <w:tcPr>
            <w:tcW w:w="10060" w:type="dxa"/>
          </w:tcPr>
          <w:bookmarkEnd w:id="1"/>
          <w:p w14:paraId="28027550" w14:textId="77777777" w:rsidR="00555BE8" w:rsidRDefault="00555BE8" w:rsidP="00555BE8">
            <w:pPr>
              <w:pStyle w:val="Sinespaciado"/>
              <w:rPr>
                <w:b/>
              </w:rPr>
            </w:pPr>
            <w:r>
              <w:rPr>
                <w:b/>
              </w:rPr>
              <w:t>INSTRUCCIONES:</w:t>
            </w:r>
          </w:p>
          <w:p w14:paraId="5145EEC4" w14:textId="77777777" w:rsidR="00C826A4" w:rsidRDefault="00C826A4" w:rsidP="00C826A4">
            <w:pPr>
              <w:pStyle w:val="Sinespaciado"/>
              <w:numPr>
                <w:ilvl w:val="0"/>
                <w:numId w:val="21"/>
              </w:numPr>
              <w:ind w:left="306"/>
            </w:pPr>
            <w:r>
              <w:t xml:space="preserve">Leer lectura domiciliaria asignada al mes de marzo “La casa del ahorcado” la cual puedes descargar desde la página del colegio. </w:t>
            </w:r>
          </w:p>
          <w:p w14:paraId="054B41BC" w14:textId="4E206431" w:rsidR="00C826A4" w:rsidRPr="00A712EE" w:rsidRDefault="00A712EE" w:rsidP="00C826A4">
            <w:pPr>
              <w:pStyle w:val="Sinespaciado"/>
              <w:numPr>
                <w:ilvl w:val="0"/>
                <w:numId w:val="21"/>
              </w:numPr>
              <w:ind w:left="306"/>
              <w:rPr>
                <w:b/>
                <w:bCs/>
              </w:rPr>
            </w:pPr>
            <w:r w:rsidRPr="00A712EE">
              <w:rPr>
                <w:b/>
                <w:bCs/>
              </w:rPr>
              <w:t xml:space="preserve">FECHA </w:t>
            </w:r>
            <w:r w:rsidR="00D271E7">
              <w:rPr>
                <w:b/>
                <w:bCs/>
              </w:rPr>
              <w:t>ENTREGA 1</w:t>
            </w:r>
            <w:r w:rsidR="00143FF7">
              <w:rPr>
                <w:b/>
                <w:bCs/>
              </w:rPr>
              <w:t>0</w:t>
            </w:r>
            <w:r w:rsidR="00D271E7">
              <w:rPr>
                <w:b/>
                <w:bCs/>
              </w:rPr>
              <w:t xml:space="preserve"> DE ABRIL</w:t>
            </w:r>
          </w:p>
        </w:tc>
      </w:tr>
    </w:tbl>
    <w:p w14:paraId="5B74EC38" w14:textId="24FD0D8F" w:rsidR="00F659C1" w:rsidRDefault="00F659C1" w:rsidP="0016492F">
      <w:pPr>
        <w:pStyle w:val="Sinespaciado"/>
        <w:rPr>
          <w:b/>
        </w:rPr>
      </w:pPr>
    </w:p>
    <w:p w14:paraId="1AFDE764" w14:textId="66E92D20" w:rsidR="00D018E7" w:rsidRDefault="00D018E7" w:rsidP="0016492F">
      <w:pPr>
        <w:pStyle w:val="Sinespaciado"/>
        <w:rPr>
          <w:b/>
        </w:rPr>
      </w:pPr>
      <w:r>
        <w:rPr>
          <w:b/>
        </w:rPr>
        <w:t>ITEM I: Completa la siguiente ficha literaria</w:t>
      </w:r>
    </w:p>
    <w:p w14:paraId="6E24721A" w14:textId="073A5100" w:rsidR="00D018E7" w:rsidRDefault="00D018E7" w:rsidP="0016492F">
      <w:pPr>
        <w:pStyle w:val="Sinespaciado"/>
        <w:rPr>
          <w:b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D018E7" w14:paraId="24423DEE" w14:textId="77777777" w:rsidTr="00487221"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31A4E96" w14:textId="11D2EA65" w:rsidR="00D018E7" w:rsidRPr="00D018E7" w:rsidRDefault="00D018E7" w:rsidP="0016492F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TITULO DEL TEXTO:</w:t>
            </w:r>
          </w:p>
        </w:tc>
        <w:tc>
          <w:tcPr>
            <w:tcW w:w="6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345B520" w14:textId="77777777" w:rsidR="00D018E7" w:rsidRDefault="00D018E7" w:rsidP="00D018E7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D018E7" w14:paraId="7EC82E85" w14:textId="77777777" w:rsidTr="00487221"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C4E9ADF" w14:textId="22E6F85E" w:rsidR="00D018E7" w:rsidRPr="00D018E7" w:rsidRDefault="00D018E7" w:rsidP="0016492F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NOMBRE DEL AUTOR:</w:t>
            </w:r>
          </w:p>
        </w:tc>
        <w:tc>
          <w:tcPr>
            <w:tcW w:w="6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E982B77" w14:textId="77777777" w:rsidR="00D018E7" w:rsidRDefault="00D018E7" w:rsidP="00D018E7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D018E7" w14:paraId="116DCC76" w14:textId="77777777" w:rsidTr="00487221"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0ADB0A8" w14:textId="20E59738" w:rsidR="00D018E7" w:rsidRPr="00D018E7" w:rsidRDefault="00D018E7" w:rsidP="0016492F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NACIONALIDAD:</w:t>
            </w:r>
          </w:p>
        </w:tc>
        <w:tc>
          <w:tcPr>
            <w:tcW w:w="6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5EFF1E" w14:textId="77777777" w:rsidR="00D018E7" w:rsidRDefault="00D018E7" w:rsidP="00D018E7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D018E7" w14:paraId="551E96A4" w14:textId="77777777" w:rsidTr="00487221"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C4984F1" w14:textId="682A2B8E" w:rsidR="00D018E7" w:rsidRPr="00D018E7" w:rsidRDefault="00D018E7" w:rsidP="0016492F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GENERO LITERARIO:</w:t>
            </w:r>
          </w:p>
        </w:tc>
        <w:tc>
          <w:tcPr>
            <w:tcW w:w="6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B7DD343" w14:textId="77777777" w:rsidR="00D018E7" w:rsidRDefault="00D018E7" w:rsidP="00D018E7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D018E7" w14:paraId="3407D286" w14:textId="77777777" w:rsidTr="00487221"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1860199" w14:textId="049E934A" w:rsidR="00D018E7" w:rsidRPr="00D018E7" w:rsidRDefault="00D018E7" w:rsidP="0016492F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TIPO DE RELATO:</w:t>
            </w:r>
          </w:p>
        </w:tc>
        <w:tc>
          <w:tcPr>
            <w:tcW w:w="6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CF81343" w14:textId="77777777" w:rsidR="00D018E7" w:rsidRDefault="00D018E7" w:rsidP="00D018E7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D018E7" w14:paraId="0409ED49" w14:textId="77777777" w:rsidTr="00487221"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B8D2A7A" w14:textId="61760717" w:rsidR="00D018E7" w:rsidRPr="00D018E7" w:rsidRDefault="00D018E7" w:rsidP="0016492F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PROTAGONISTA (S)</w:t>
            </w:r>
          </w:p>
        </w:tc>
        <w:tc>
          <w:tcPr>
            <w:tcW w:w="6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A36296" w14:textId="77777777" w:rsidR="00D018E7" w:rsidRDefault="00D018E7" w:rsidP="00D018E7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D018E7" w14:paraId="0DED3D12" w14:textId="77777777" w:rsidTr="00487221"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120BD8A" w14:textId="1CBA5458" w:rsidR="00D018E7" w:rsidRPr="00D018E7" w:rsidRDefault="00D018E7" w:rsidP="0016492F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 xml:space="preserve">AMBIENTE FISICO O LUGAR: </w:t>
            </w:r>
          </w:p>
        </w:tc>
        <w:tc>
          <w:tcPr>
            <w:tcW w:w="6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0141819" w14:textId="77777777" w:rsidR="00D018E7" w:rsidRDefault="00D018E7" w:rsidP="00D018E7">
            <w:pPr>
              <w:pStyle w:val="Sinespaciado"/>
              <w:spacing w:line="360" w:lineRule="auto"/>
              <w:rPr>
                <w:bCs/>
              </w:rPr>
            </w:pPr>
          </w:p>
        </w:tc>
      </w:tr>
    </w:tbl>
    <w:p w14:paraId="634222B9" w14:textId="34DB0A7E" w:rsidR="00D018E7" w:rsidRDefault="00D018E7" w:rsidP="0016492F">
      <w:pPr>
        <w:pStyle w:val="Sinespaciado"/>
        <w:rPr>
          <w:bCs/>
        </w:rPr>
      </w:pPr>
    </w:p>
    <w:p w14:paraId="19809C6B" w14:textId="1845113A" w:rsidR="00CB657D" w:rsidRDefault="00D018E7" w:rsidP="0016492F">
      <w:pPr>
        <w:pStyle w:val="Sinespaciado"/>
        <w:rPr>
          <w:b/>
        </w:rPr>
      </w:pPr>
      <w:r>
        <w:rPr>
          <w:b/>
        </w:rPr>
        <w:t xml:space="preserve">ITEM II: Responda las siguientes preguntas, con letra clara y sin faltas de ortografías. </w:t>
      </w:r>
    </w:p>
    <w:p w14:paraId="2CB2A1BB" w14:textId="5BF35D98" w:rsidR="00CB657D" w:rsidRDefault="00CB657D" w:rsidP="0016492F">
      <w:pPr>
        <w:pStyle w:val="Sinespaciado"/>
        <w:rPr>
          <w:b/>
        </w:rPr>
      </w:pPr>
    </w:p>
    <w:p w14:paraId="225A882E" w14:textId="1A7521AF" w:rsidR="00CB657D" w:rsidRDefault="00CB657D" w:rsidP="00A1654C">
      <w:pPr>
        <w:pStyle w:val="Sinespaciado"/>
        <w:numPr>
          <w:ilvl w:val="0"/>
          <w:numId w:val="22"/>
        </w:numPr>
        <w:ind w:left="426" w:hanging="426"/>
        <w:jc w:val="both"/>
        <w:rPr>
          <w:b/>
        </w:rPr>
      </w:pPr>
      <w:r>
        <w:rPr>
          <w:b/>
        </w:rPr>
        <w:t xml:space="preserve">Selecciona a tres de los primos, </w:t>
      </w:r>
      <w:r w:rsidR="00B22C5B">
        <w:rPr>
          <w:b/>
        </w:rPr>
        <w:t>menciónalos</w:t>
      </w:r>
      <w:r>
        <w:rPr>
          <w:b/>
        </w:rPr>
        <w:t xml:space="preserve"> y </w:t>
      </w:r>
      <w:r w:rsidR="00B22C5B">
        <w:rPr>
          <w:b/>
        </w:rPr>
        <w:t>descríbelos</w:t>
      </w:r>
      <w:r>
        <w:rPr>
          <w:b/>
        </w:rPr>
        <w:t xml:space="preserve"> de manera física y psicológica. </w:t>
      </w:r>
      <w:r w:rsidR="0045168A">
        <w:rPr>
          <w:b/>
        </w:rPr>
        <w:t xml:space="preserve"> </w:t>
      </w:r>
    </w:p>
    <w:p w14:paraId="1FB7C7E5" w14:textId="47EEFD83" w:rsidR="00B22C5B" w:rsidRDefault="00A1654C" w:rsidP="00B22C5B">
      <w:pPr>
        <w:pStyle w:val="Sinespaciado"/>
        <w:ind w:left="720"/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806A6D" wp14:editId="34D76E9B">
                <wp:simplePos x="0" y="0"/>
                <wp:positionH relativeFrom="column">
                  <wp:posOffset>385530</wp:posOffset>
                </wp:positionH>
                <wp:positionV relativeFrom="paragraph">
                  <wp:posOffset>109199</wp:posOffset>
                </wp:positionV>
                <wp:extent cx="4758723" cy="3239143"/>
                <wp:effectExtent l="0" t="0" r="22860" b="1841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723" cy="3239143"/>
                          <a:chOff x="0" y="0"/>
                          <a:chExt cx="4758723" cy="3239143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4758723" cy="3239143"/>
                            <a:chOff x="232474" y="0"/>
                            <a:chExt cx="4758723" cy="2898540"/>
                          </a:xfrm>
                        </wpg:grpSpPr>
                        <wps:wsp>
                          <wps:cNvPr id="5" name="Rectángulo: esquinas redondeadas 5"/>
                          <wps:cNvSpPr/>
                          <wps:spPr>
                            <a:xfrm>
                              <a:off x="1304862" y="0"/>
                              <a:ext cx="2341547" cy="49565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8E8E0" w14:textId="0A11BC7E" w:rsidR="00A1654C" w:rsidRDefault="00A1654C" w:rsidP="00A1654C">
                                <w:pPr>
                                  <w:pStyle w:val="Sinespaciado"/>
                                </w:pPr>
                                <w:r>
                                  <w:t>Nombre: 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: esquinas redondeadas 6"/>
                          <wps:cNvSpPr/>
                          <wps:spPr>
                            <a:xfrm>
                              <a:off x="232474" y="1187206"/>
                              <a:ext cx="1974079" cy="1709159"/>
                            </a:xfrm>
                            <a:prstGeom prst="roundRect">
                              <a:avLst>
                                <a:gd name="adj" fmla="val 2444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71252" w14:textId="340C7121" w:rsidR="00A1654C" w:rsidRDefault="00A1654C" w:rsidP="00A1654C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ángulo: esquinas redondeadas 7"/>
                          <wps:cNvSpPr/>
                          <wps:spPr>
                            <a:xfrm>
                              <a:off x="3017118" y="1189381"/>
                              <a:ext cx="1974079" cy="1709159"/>
                            </a:xfrm>
                            <a:prstGeom prst="roundRect">
                              <a:avLst>
                                <a:gd name="adj" fmla="val 2444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95CFE" w14:textId="77777777" w:rsidR="00A1654C" w:rsidRDefault="00A1654C" w:rsidP="00A1654C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ector recto 9"/>
                          <wps:cNvCnPr/>
                          <wps:spPr>
                            <a:xfrm>
                              <a:off x="2392747" y="495468"/>
                              <a:ext cx="1043303" cy="277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cto 8"/>
                          <wps:cNvCnPr/>
                          <wps:spPr>
                            <a:xfrm flipH="1">
                              <a:off x="1579052" y="495468"/>
                              <a:ext cx="838198" cy="322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962739" y="805639"/>
                              <a:ext cx="680765" cy="261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6533C5" w14:textId="48B5CAF8" w:rsidR="00A1654C" w:rsidRDefault="00A1654C" w:rsidP="00A1654C">
                                <w:pPr>
                                  <w:jc w:val="center"/>
                                </w:pPr>
                                <w:r>
                                  <w:t>Fís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03824" y="773413"/>
                              <a:ext cx="930468" cy="261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151229" w14:textId="01385E85" w:rsidR="00A1654C" w:rsidRDefault="00A1654C" w:rsidP="00A1654C">
                                <w:pPr>
                                  <w:jc w:val="center"/>
                                </w:pPr>
                                <w:r>
                                  <w:t>Psicológ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Conector recto 13"/>
                        <wps:cNvCnPr/>
                        <wps:spPr>
                          <a:xfrm>
                            <a:off x="3735065" y="1046133"/>
                            <a:ext cx="0" cy="280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968637" y="1046136"/>
                            <a:ext cx="0" cy="2810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806A6D" id="Grupo 15" o:spid="_x0000_s1026" style="position:absolute;left:0;text-align:left;margin-left:30.35pt;margin-top:8.6pt;width:374.7pt;height:255.05pt;z-index:251670528" coordsize="47587,3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">
                <v:group id="Grupo 12" o:spid="_x0000_s1027" style="position:absolute;width:47587;height:32391" coordorigin="2324" coordsize="47587,2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ángulo: esquinas redondeadas 5" o:spid="_x0000_s1028" style="position:absolute;left:13048;width:23416;height:4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<v:stroke joinstyle="miter"/>
                    <v:textbox>
                      <w:txbxContent>
                        <w:p w14:paraId="4DE8E8E0" w14:textId="0A11BC7E" w:rsidR="00A1654C" w:rsidRDefault="00A1654C" w:rsidP="00A1654C">
                          <w:pPr>
                            <w:pStyle w:val="Sinespaciado"/>
                          </w:pPr>
                          <w:r>
                            <w:t>Nombre: …………………………………………</w:t>
                          </w:r>
                        </w:p>
                      </w:txbxContent>
                    </v:textbox>
                  </v:roundrect>
                  <v:roundrect id="Rectángulo: esquinas redondeadas 6" o:spid="_x0000_s1029" style="position:absolute;left:2324;top:11872;width:19741;height:17091;visibility:visible;mso-wrap-style:square;v-text-anchor:middle" arcsize="16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" fillcolor="white [3201]" strokecolor="#4472c4 [3204]" strokeweight="1pt">
                    <v:stroke joinstyle="miter"/>
                    <v:textbox>
                      <w:txbxContent>
                        <w:p w14:paraId="48671252" w14:textId="340C7121" w:rsidR="00A1654C" w:rsidRDefault="00A1654C" w:rsidP="00A1654C">
                          <w:pPr>
                            <w:pStyle w:val="Sinespaciado"/>
                          </w:pPr>
                        </w:p>
                      </w:txbxContent>
                    </v:textbox>
                  </v:roundrect>
                  <v:roundrect id="Rectángulo: esquinas redondeadas 7" o:spid="_x0000_s1030" style="position:absolute;left:30171;top:11893;width:19740;height:17092;visibility:visible;mso-wrap-style:square;v-text-anchor:middle" arcsize="16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" fillcolor="white [3201]" strokecolor="#4472c4 [3204]" strokeweight="1pt">
                    <v:stroke joinstyle="miter"/>
                    <v:textbox>
                      <w:txbxContent>
                        <w:p w14:paraId="6EA95CFE" w14:textId="77777777" w:rsidR="00A1654C" w:rsidRDefault="00A1654C" w:rsidP="00A1654C">
                          <w:pPr>
                            <w:pStyle w:val="Sinespaciado"/>
                          </w:pPr>
                        </w:p>
                      </w:txbxContent>
                    </v:textbox>
                  </v:roundrect>
                  <v:line id="Conector recto 9" o:spid="_x0000_s1031" style="position:absolute;visibility:visible;mso-wrap-style:square" from="23927,4954" to="34360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  <v:stroke joinstyle="miter"/>
                  </v:line>
                  <v:line id="Conector recto 8" o:spid="_x0000_s1032" style="position:absolute;flip:x;visibility:visible;mso-wrap-style:square" from="15790,4954" to="24172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33" type="#_x0000_t202" style="position:absolute;left:9627;top:8056;width:680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236533C5" w14:textId="48B5CAF8" w:rsidR="00A1654C" w:rsidRDefault="00A1654C" w:rsidP="00A1654C">
                          <w:pPr>
                            <w:jc w:val="center"/>
                          </w:pPr>
                          <w:r>
                            <w:t>Físicas</w:t>
                          </w:r>
                        </w:p>
                      </w:txbxContent>
                    </v:textbox>
                  </v:shape>
                  <v:shape id="Cuadro de texto 11" o:spid="_x0000_s1034" type="#_x0000_t202" style="position:absolute;left:34038;top:7734;width:930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0151229" w14:textId="01385E85" w:rsidR="00A1654C" w:rsidRDefault="00A1654C" w:rsidP="00A1654C">
                          <w:pPr>
                            <w:jc w:val="center"/>
                          </w:pPr>
                          <w:r>
                            <w:t>Psicológicas</w:t>
                          </w:r>
                        </w:p>
                      </w:txbxContent>
                    </v:textbox>
                  </v:shape>
                </v:group>
                <v:line id="Conector recto 13" o:spid="_x0000_s1035" style="position:absolute;visibility:visible;mso-wrap-style:square" from="37350,10461" to="37350,1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line id="Conector recto 14" o:spid="_x0000_s1036" style="position:absolute;visibility:visible;mso-wrap-style:square" from="9686,10461" to="9686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1B132805" w14:textId="14289DA1" w:rsidR="00A1654C" w:rsidRDefault="00A1654C" w:rsidP="00B22C5B">
      <w:pPr>
        <w:pStyle w:val="Sinespaciado"/>
        <w:ind w:left="720"/>
        <w:jc w:val="both"/>
        <w:rPr>
          <w:b/>
        </w:rPr>
      </w:pPr>
    </w:p>
    <w:p w14:paraId="1E9D9BEC" w14:textId="0B743B86" w:rsidR="00487221" w:rsidRDefault="00487221" w:rsidP="00B22C5B">
      <w:pPr>
        <w:pStyle w:val="Sinespaciado"/>
        <w:ind w:left="720"/>
        <w:jc w:val="both"/>
        <w:rPr>
          <w:b/>
        </w:rPr>
      </w:pPr>
    </w:p>
    <w:p w14:paraId="4EAEBBAC" w14:textId="3D98ED6C" w:rsidR="00A1654C" w:rsidRDefault="00A1654C" w:rsidP="00B22C5B">
      <w:pPr>
        <w:pStyle w:val="Sinespaciado"/>
        <w:ind w:left="720"/>
        <w:jc w:val="both"/>
        <w:rPr>
          <w:b/>
        </w:rPr>
      </w:pPr>
    </w:p>
    <w:p w14:paraId="00B3CE3C" w14:textId="57EF5A3E" w:rsidR="00A1654C" w:rsidRDefault="00A1654C" w:rsidP="00B22C5B">
      <w:pPr>
        <w:pStyle w:val="Sinespaciado"/>
        <w:ind w:left="720"/>
        <w:jc w:val="both"/>
        <w:rPr>
          <w:b/>
        </w:rPr>
      </w:pPr>
    </w:p>
    <w:p w14:paraId="25AFDA91" w14:textId="4E8D1F6B" w:rsidR="00A1654C" w:rsidRDefault="00A1654C" w:rsidP="00B22C5B">
      <w:pPr>
        <w:pStyle w:val="Sinespaciado"/>
        <w:ind w:left="720"/>
        <w:jc w:val="both"/>
        <w:rPr>
          <w:b/>
        </w:rPr>
      </w:pPr>
    </w:p>
    <w:p w14:paraId="255E2939" w14:textId="5A86DB2B" w:rsidR="00A1654C" w:rsidRDefault="00A1654C" w:rsidP="00B22C5B">
      <w:pPr>
        <w:pStyle w:val="Sinespaciado"/>
        <w:ind w:left="720"/>
        <w:jc w:val="both"/>
        <w:rPr>
          <w:b/>
        </w:rPr>
      </w:pPr>
    </w:p>
    <w:p w14:paraId="0F23865B" w14:textId="3B123BD6" w:rsidR="00A1654C" w:rsidRDefault="00A1654C" w:rsidP="00B22C5B">
      <w:pPr>
        <w:pStyle w:val="Sinespaciado"/>
        <w:ind w:left="720"/>
        <w:jc w:val="both"/>
        <w:rPr>
          <w:b/>
        </w:rPr>
      </w:pPr>
    </w:p>
    <w:p w14:paraId="74E99AB0" w14:textId="40E03B96" w:rsidR="00A1654C" w:rsidRDefault="00A1654C" w:rsidP="00B22C5B">
      <w:pPr>
        <w:pStyle w:val="Sinespaciado"/>
        <w:ind w:left="720"/>
        <w:jc w:val="both"/>
        <w:rPr>
          <w:b/>
        </w:rPr>
      </w:pPr>
    </w:p>
    <w:p w14:paraId="755AC7D3" w14:textId="36B0DDCB" w:rsidR="00A1654C" w:rsidRDefault="00A1654C" w:rsidP="00B22C5B">
      <w:pPr>
        <w:pStyle w:val="Sinespaciado"/>
        <w:ind w:left="720"/>
        <w:jc w:val="both"/>
        <w:rPr>
          <w:b/>
        </w:rPr>
      </w:pPr>
    </w:p>
    <w:p w14:paraId="3A397D34" w14:textId="4A85002B" w:rsidR="00A1654C" w:rsidRDefault="00A1654C" w:rsidP="00B22C5B">
      <w:pPr>
        <w:pStyle w:val="Sinespaciado"/>
        <w:ind w:left="720"/>
        <w:jc w:val="both"/>
        <w:rPr>
          <w:b/>
        </w:rPr>
      </w:pPr>
    </w:p>
    <w:p w14:paraId="6B644803" w14:textId="012B857E" w:rsidR="00A1654C" w:rsidRDefault="00A1654C" w:rsidP="00B22C5B">
      <w:pPr>
        <w:pStyle w:val="Sinespaciado"/>
        <w:ind w:left="720"/>
        <w:jc w:val="both"/>
        <w:rPr>
          <w:b/>
        </w:rPr>
      </w:pPr>
    </w:p>
    <w:p w14:paraId="7DACE38C" w14:textId="6CA27B94" w:rsidR="00A1654C" w:rsidRDefault="00A1654C" w:rsidP="00B22C5B">
      <w:pPr>
        <w:pStyle w:val="Sinespaciado"/>
        <w:ind w:left="720"/>
        <w:jc w:val="both"/>
        <w:rPr>
          <w:b/>
        </w:rPr>
      </w:pPr>
    </w:p>
    <w:p w14:paraId="306BBC9A" w14:textId="77777777" w:rsidR="00A1654C" w:rsidRDefault="00A1654C" w:rsidP="00B22C5B">
      <w:pPr>
        <w:pStyle w:val="Sinespaciado"/>
        <w:ind w:left="720"/>
        <w:jc w:val="both"/>
        <w:rPr>
          <w:b/>
        </w:rPr>
      </w:pPr>
    </w:p>
    <w:p w14:paraId="29E55648" w14:textId="37049FB1" w:rsidR="00487221" w:rsidRDefault="00487221" w:rsidP="00B22C5B">
      <w:pPr>
        <w:pStyle w:val="Sinespaciado"/>
        <w:ind w:left="720"/>
        <w:jc w:val="both"/>
        <w:rPr>
          <w:b/>
        </w:rPr>
      </w:pPr>
    </w:p>
    <w:p w14:paraId="476F0F49" w14:textId="4332D9DC" w:rsidR="00A1654C" w:rsidRDefault="00A1654C" w:rsidP="00B22C5B">
      <w:pPr>
        <w:pStyle w:val="Sinespaciado"/>
        <w:ind w:left="720"/>
        <w:jc w:val="both"/>
        <w:rPr>
          <w:b/>
        </w:rPr>
      </w:pPr>
    </w:p>
    <w:p w14:paraId="10DC9648" w14:textId="77777777" w:rsidR="00A1654C" w:rsidRDefault="00A1654C" w:rsidP="00B22C5B">
      <w:pPr>
        <w:pStyle w:val="Sinespaciado"/>
        <w:ind w:left="720"/>
        <w:jc w:val="both"/>
        <w:rPr>
          <w:b/>
        </w:rPr>
      </w:pPr>
    </w:p>
    <w:p w14:paraId="4FEC5A76" w14:textId="77777777" w:rsidR="00487221" w:rsidRDefault="00487221" w:rsidP="00B22C5B">
      <w:pPr>
        <w:pStyle w:val="Sinespaciado"/>
        <w:ind w:left="720"/>
        <w:jc w:val="both"/>
        <w:rPr>
          <w:b/>
        </w:rPr>
      </w:pPr>
    </w:p>
    <w:p w14:paraId="05EC0F12" w14:textId="79D874A9" w:rsidR="00B22C5B" w:rsidRDefault="00A1654C" w:rsidP="00B22C5B">
      <w:pPr>
        <w:pStyle w:val="Sinespaciado"/>
        <w:ind w:left="720"/>
        <w:jc w:val="both"/>
        <w:rPr>
          <w:b/>
        </w:rPr>
      </w:pPr>
      <w:r>
        <w:rPr>
          <w:b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0006159" wp14:editId="14456213">
                <wp:simplePos x="0" y="0"/>
                <wp:positionH relativeFrom="column">
                  <wp:posOffset>334108</wp:posOffset>
                </wp:positionH>
                <wp:positionV relativeFrom="paragraph">
                  <wp:posOffset>-3065</wp:posOffset>
                </wp:positionV>
                <wp:extent cx="4758723" cy="3239143"/>
                <wp:effectExtent l="0" t="0" r="22860" b="1841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723" cy="3239143"/>
                          <a:chOff x="0" y="0"/>
                          <a:chExt cx="4758723" cy="3239143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4758723" cy="3239143"/>
                            <a:chOff x="232474" y="0"/>
                            <a:chExt cx="4758723" cy="2898540"/>
                          </a:xfrm>
                        </wpg:grpSpPr>
                        <wps:wsp>
                          <wps:cNvPr id="18" name="Rectángulo: esquinas redondeadas 18"/>
                          <wps:cNvSpPr/>
                          <wps:spPr>
                            <a:xfrm>
                              <a:off x="1304862" y="0"/>
                              <a:ext cx="2341547" cy="49565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409C9" w14:textId="77777777" w:rsidR="00A1654C" w:rsidRDefault="00A1654C" w:rsidP="00A1654C">
                                <w:pPr>
                                  <w:pStyle w:val="Sinespaciado"/>
                                </w:pPr>
                                <w:r>
                                  <w:t>Nombre: 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ángulo: esquinas redondeadas 19"/>
                          <wps:cNvSpPr/>
                          <wps:spPr>
                            <a:xfrm>
                              <a:off x="232474" y="1187206"/>
                              <a:ext cx="1974079" cy="1709159"/>
                            </a:xfrm>
                            <a:prstGeom prst="roundRect">
                              <a:avLst>
                                <a:gd name="adj" fmla="val 2444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586F4" w14:textId="77777777" w:rsidR="00A1654C" w:rsidRDefault="00A1654C" w:rsidP="00A1654C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: esquinas redondeadas 20"/>
                          <wps:cNvSpPr/>
                          <wps:spPr>
                            <a:xfrm>
                              <a:off x="3017118" y="1189381"/>
                              <a:ext cx="1974079" cy="1709159"/>
                            </a:xfrm>
                            <a:prstGeom prst="roundRect">
                              <a:avLst>
                                <a:gd name="adj" fmla="val 2444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97F45" w14:textId="77777777" w:rsidR="00A1654C" w:rsidRDefault="00A1654C" w:rsidP="00A1654C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onector recto 21"/>
                          <wps:cNvCnPr/>
                          <wps:spPr>
                            <a:xfrm>
                              <a:off x="2392747" y="495468"/>
                              <a:ext cx="1043303" cy="277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cto 22"/>
                          <wps:cNvCnPr/>
                          <wps:spPr>
                            <a:xfrm flipH="1">
                              <a:off x="1579052" y="495468"/>
                              <a:ext cx="838198" cy="322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962739" y="805639"/>
                              <a:ext cx="680765" cy="261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AB184" w14:textId="77777777" w:rsidR="00A1654C" w:rsidRDefault="00A1654C" w:rsidP="00A1654C">
                                <w:pPr>
                                  <w:jc w:val="center"/>
                                </w:pPr>
                                <w:r>
                                  <w:t>Fís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3403824" y="773413"/>
                              <a:ext cx="930468" cy="261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D24EE5" w14:textId="77777777" w:rsidR="00A1654C" w:rsidRDefault="00A1654C" w:rsidP="00A1654C">
                                <w:pPr>
                                  <w:jc w:val="center"/>
                                </w:pPr>
                                <w:r>
                                  <w:t>Psicológ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Conector recto 25"/>
                        <wps:cNvCnPr/>
                        <wps:spPr>
                          <a:xfrm>
                            <a:off x="3735065" y="1046133"/>
                            <a:ext cx="0" cy="280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>
                            <a:off x="968637" y="1046136"/>
                            <a:ext cx="0" cy="2810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006159" id="Grupo 16" o:spid="_x0000_s1037" style="position:absolute;left:0;text-align:left;margin-left:26.3pt;margin-top:-.25pt;width:374.7pt;height:255.05pt;z-index:251672576" coordsize="47587,3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">
                <v:group id="Grupo 17" o:spid="_x0000_s1038" style="position:absolute;width:47587;height:32391" coordorigin="2324" coordsize="47587,2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ángulo: esquinas redondeadas 18" o:spid="_x0000_s1039" style="position:absolute;left:13048;width:23416;height:4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" fillcolor="white [3201]" strokecolor="#4472c4 [3204]" strokeweight="1pt">
                    <v:stroke joinstyle="miter"/>
                    <v:textbox>
                      <w:txbxContent>
                        <w:p w14:paraId="73A409C9" w14:textId="77777777" w:rsidR="00A1654C" w:rsidRDefault="00A1654C" w:rsidP="00A1654C">
                          <w:pPr>
                            <w:pStyle w:val="Sinespaciado"/>
                          </w:pPr>
                          <w:r>
                            <w:t>Nombre: …………………………………………</w:t>
                          </w:r>
                        </w:p>
                      </w:txbxContent>
                    </v:textbox>
                  </v:roundrect>
                  <v:roundrect id="Rectángulo: esquinas redondeadas 19" o:spid="_x0000_s1040" style="position:absolute;left:2324;top:11872;width:19741;height:17091;visibility:visible;mso-wrap-style:square;v-text-anchor:middle" arcsize="16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" fillcolor="white [3201]" strokecolor="#4472c4 [3204]" strokeweight="1pt">
                    <v:stroke joinstyle="miter"/>
                    <v:textbox>
                      <w:txbxContent>
                        <w:p w14:paraId="7BD586F4" w14:textId="77777777" w:rsidR="00A1654C" w:rsidRDefault="00A1654C" w:rsidP="00A1654C">
                          <w:pPr>
                            <w:pStyle w:val="Sinespaciado"/>
                          </w:pPr>
                        </w:p>
                      </w:txbxContent>
                    </v:textbox>
                  </v:roundrect>
                  <v:roundrect id="Rectángulo: esquinas redondeadas 20" o:spid="_x0000_s1041" style="position:absolute;left:30171;top:11893;width:19740;height:17092;visibility:visible;mso-wrap-style:square;v-text-anchor:middle" arcsize="16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" fillcolor="white [3201]" strokecolor="#4472c4 [3204]" strokeweight="1pt">
                    <v:stroke joinstyle="miter"/>
                    <v:textbox>
                      <w:txbxContent>
                        <w:p w14:paraId="2F597F45" w14:textId="77777777" w:rsidR="00A1654C" w:rsidRDefault="00A1654C" w:rsidP="00A1654C">
                          <w:pPr>
                            <w:pStyle w:val="Sinespaciado"/>
                          </w:pPr>
                        </w:p>
                      </w:txbxContent>
                    </v:textbox>
                  </v:roundrect>
                  <v:line id="Conector recto 21" o:spid="_x0000_s1042" style="position:absolute;visibility:visible;mso-wrap-style:square" from="23927,4954" to="34360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<v:stroke joinstyle="miter"/>
                  </v:line>
                  <v:line id="Conector recto 22" o:spid="_x0000_s1043" style="position:absolute;flip:x;visibility:visible;mso-wrap-style:square" from="15790,4954" to="24172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  <v:stroke joinstyle="miter"/>
                  </v:line>
                  <v:shape id="Cuadro de texto 23" o:spid="_x0000_s1044" type="#_x0000_t202" style="position:absolute;left:9627;top:8056;width:680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62FAB184" w14:textId="77777777" w:rsidR="00A1654C" w:rsidRDefault="00A1654C" w:rsidP="00A1654C">
                          <w:pPr>
                            <w:jc w:val="center"/>
                          </w:pPr>
                          <w:r>
                            <w:t>Físicas</w:t>
                          </w:r>
                        </w:p>
                      </w:txbxContent>
                    </v:textbox>
                  </v:shape>
                  <v:shape id="Cuadro de texto 24" o:spid="_x0000_s1045" type="#_x0000_t202" style="position:absolute;left:34038;top:7734;width:930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28D24EE5" w14:textId="77777777" w:rsidR="00A1654C" w:rsidRDefault="00A1654C" w:rsidP="00A1654C">
                          <w:pPr>
                            <w:jc w:val="center"/>
                          </w:pPr>
                          <w:r>
                            <w:t>Psicológicas</w:t>
                          </w:r>
                        </w:p>
                      </w:txbxContent>
                    </v:textbox>
                  </v:shape>
                </v:group>
                <v:line id="Conector recto 25" o:spid="_x0000_s1046" style="position:absolute;visibility:visible;mso-wrap-style:square" from="37350,10461" to="37350,1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<v:stroke joinstyle="miter"/>
                </v:line>
                <v:line id="Conector recto 26" o:spid="_x0000_s1047" style="position:absolute;visibility:visible;mso-wrap-style:square" from="9686,10461" to="9686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8C33DF5" w14:textId="452C8911" w:rsidR="00A1654C" w:rsidRDefault="00A1654C" w:rsidP="00B22C5B">
      <w:pPr>
        <w:pStyle w:val="Sinespaciado"/>
        <w:ind w:left="720"/>
        <w:jc w:val="both"/>
        <w:rPr>
          <w:b/>
        </w:rPr>
      </w:pPr>
    </w:p>
    <w:p w14:paraId="58931955" w14:textId="1E3FA8A6" w:rsidR="00A1654C" w:rsidRDefault="00A1654C" w:rsidP="00B22C5B">
      <w:pPr>
        <w:pStyle w:val="Sinespaciado"/>
        <w:ind w:left="720"/>
        <w:jc w:val="both"/>
        <w:rPr>
          <w:b/>
        </w:rPr>
      </w:pPr>
    </w:p>
    <w:p w14:paraId="0B35A8D2" w14:textId="249A42D4" w:rsidR="00A1654C" w:rsidRDefault="00A1654C" w:rsidP="00B22C5B">
      <w:pPr>
        <w:pStyle w:val="Sinespaciado"/>
        <w:ind w:left="720"/>
        <w:jc w:val="both"/>
        <w:rPr>
          <w:b/>
        </w:rPr>
      </w:pPr>
    </w:p>
    <w:p w14:paraId="4D027DE1" w14:textId="77777777" w:rsidR="00A1654C" w:rsidRDefault="00A1654C" w:rsidP="00B22C5B">
      <w:pPr>
        <w:pStyle w:val="Sinespaciado"/>
        <w:ind w:left="720"/>
        <w:jc w:val="both"/>
        <w:rPr>
          <w:b/>
        </w:rPr>
      </w:pPr>
    </w:p>
    <w:p w14:paraId="56DE0401" w14:textId="76FA4F37" w:rsidR="00B22C5B" w:rsidRDefault="00B22C5B" w:rsidP="00B22C5B">
      <w:pPr>
        <w:pStyle w:val="Sinespaciado"/>
        <w:ind w:left="720"/>
        <w:jc w:val="both"/>
        <w:rPr>
          <w:b/>
        </w:rPr>
      </w:pPr>
    </w:p>
    <w:p w14:paraId="7BBDEEEE" w14:textId="40842DB3" w:rsidR="00A1654C" w:rsidRDefault="00A1654C" w:rsidP="00B22C5B">
      <w:pPr>
        <w:pStyle w:val="Sinespaciado"/>
        <w:ind w:left="720"/>
        <w:jc w:val="both"/>
        <w:rPr>
          <w:b/>
        </w:rPr>
      </w:pPr>
    </w:p>
    <w:p w14:paraId="29DA1501" w14:textId="2E648D33" w:rsidR="00A1654C" w:rsidRDefault="00A1654C" w:rsidP="00B22C5B">
      <w:pPr>
        <w:pStyle w:val="Sinespaciado"/>
        <w:ind w:left="720"/>
        <w:jc w:val="both"/>
        <w:rPr>
          <w:b/>
        </w:rPr>
      </w:pPr>
    </w:p>
    <w:p w14:paraId="62899C17" w14:textId="543611E5" w:rsidR="00A1654C" w:rsidRDefault="00A1654C" w:rsidP="00B22C5B">
      <w:pPr>
        <w:pStyle w:val="Sinespaciado"/>
        <w:ind w:left="720"/>
        <w:jc w:val="both"/>
        <w:rPr>
          <w:b/>
        </w:rPr>
      </w:pPr>
    </w:p>
    <w:p w14:paraId="39595B7A" w14:textId="341736A1" w:rsidR="00A1654C" w:rsidRDefault="00A1654C" w:rsidP="00B22C5B">
      <w:pPr>
        <w:pStyle w:val="Sinespaciado"/>
        <w:ind w:left="720"/>
        <w:jc w:val="both"/>
        <w:rPr>
          <w:b/>
        </w:rPr>
      </w:pPr>
    </w:p>
    <w:p w14:paraId="79979A1F" w14:textId="48009D15" w:rsidR="00A1654C" w:rsidRDefault="00A1654C" w:rsidP="00B22C5B">
      <w:pPr>
        <w:pStyle w:val="Sinespaciado"/>
        <w:ind w:left="720"/>
        <w:jc w:val="both"/>
        <w:rPr>
          <w:b/>
        </w:rPr>
      </w:pPr>
    </w:p>
    <w:p w14:paraId="5A97185A" w14:textId="718E19D9" w:rsidR="00A1654C" w:rsidRDefault="00A1654C" w:rsidP="00B22C5B">
      <w:pPr>
        <w:pStyle w:val="Sinespaciado"/>
        <w:ind w:left="720"/>
        <w:jc w:val="both"/>
        <w:rPr>
          <w:b/>
        </w:rPr>
      </w:pPr>
    </w:p>
    <w:p w14:paraId="73827BE9" w14:textId="6FD89101" w:rsidR="00A1654C" w:rsidRDefault="00A1654C" w:rsidP="00B22C5B">
      <w:pPr>
        <w:pStyle w:val="Sinespaciado"/>
        <w:ind w:left="720"/>
        <w:jc w:val="both"/>
        <w:rPr>
          <w:b/>
        </w:rPr>
      </w:pPr>
    </w:p>
    <w:p w14:paraId="623FBAD6" w14:textId="41EF9E1A" w:rsidR="00A1654C" w:rsidRDefault="00A1654C" w:rsidP="00B22C5B">
      <w:pPr>
        <w:pStyle w:val="Sinespaciado"/>
        <w:ind w:left="720"/>
        <w:jc w:val="both"/>
        <w:rPr>
          <w:b/>
        </w:rPr>
      </w:pPr>
    </w:p>
    <w:p w14:paraId="209116AD" w14:textId="791FAC68" w:rsidR="00A1654C" w:rsidRDefault="00A1654C" w:rsidP="00B22C5B">
      <w:pPr>
        <w:pStyle w:val="Sinespaciado"/>
        <w:ind w:left="720"/>
        <w:jc w:val="both"/>
        <w:rPr>
          <w:b/>
        </w:rPr>
      </w:pPr>
    </w:p>
    <w:p w14:paraId="4F260F83" w14:textId="022DE6A4" w:rsidR="00A1654C" w:rsidRDefault="00A1654C" w:rsidP="00B22C5B">
      <w:pPr>
        <w:pStyle w:val="Sinespaciado"/>
        <w:ind w:left="720"/>
        <w:jc w:val="both"/>
        <w:rPr>
          <w:b/>
        </w:rPr>
      </w:pPr>
    </w:p>
    <w:p w14:paraId="35F5D115" w14:textId="3262F29E" w:rsidR="00A1654C" w:rsidRDefault="00A1654C" w:rsidP="00B22C5B">
      <w:pPr>
        <w:pStyle w:val="Sinespaciado"/>
        <w:ind w:left="720"/>
        <w:jc w:val="both"/>
        <w:rPr>
          <w:b/>
        </w:rPr>
      </w:pPr>
    </w:p>
    <w:p w14:paraId="190255AB" w14:textId="099D326D" w:rsidR="00A1654C" w:rsidRDefault="00A1654C" w:rsidP="00B22C5B">
      <w:pPr>
        <w:pStyle w:val="Sinespaciado"/>
        <w:ind w:left="720"/>
        <w:jc w:val="both"/>
        <w:rPr>
          <w:b/>
        </w:rPr>
      </w:pPr>
    </w:p>
    <w:p w14:paraId="6EA44700" w14:textId="2F44CF2D" w:rsidR="00A1654C" w:rsidRDefault="00A1654C" w:rsidP="00B22C5B">
      <w:pPr>
        <w:pStyle w:val="Sinespaciado"/>
        <w:ind w:left="720"/>
        <w:jc w:val="both"/>
        <w:rPr>
          <w:b/>
        </w:rPr>
      </w:pPr>
    </w:p>
    <w:p w14:paraId="7DCCB4B4" w14:textId="313D68E9" w:rsidR="00A1654C" w:rsidRDefault="00A1654C" w:rsidP="00B22C5B">
      <w:pPr>
        <w:pStyle w:val="Sinespaciado"/>
        <w:ind w:left="720"/>
        <w:jc w:val="both"/>
        <w:rPr>
          <w:b/>
        </w:rPr>
      </w:pPr>
    </w:p>
    <w:p w14:paraId="1BEE6E84" w14:textId="237D93A7" w:rsidR="00A1654C" w:rsidRDefault="00A1654C" w:rsidP="00B22C5B">
      <w:pPr>
        <w:pStyle w:val="Sinespaciado"/>
        <w:ind w:left="720"/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6729C6" wp14:editId="45D80737">
                <wp:simplePos x="0" y="0"/>
                <wp:positionH relativeFrom="column">
                  <wp:posOffset>281354</wp:posOffset>
                </wp:positionH>
                <wp:positionV relativeFrom="paragraph">
                  <wp:posOffset>167750</wp:posOffset>
                </wp:positionV>
                <wp:extent cx="4758723" cy="3239143"/>
                <wp:effectExtent l="0" t="0" r="22860" b="1841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723" cy="3239143"/>
                          <a:chOff x="0" y="0"/>
                          <a:chExt cx="4758723" cy="3239143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4758723" cy="3239143"/>
                            <a:chOff x="232474" y="0"/>
                            <a:chExt cx="4758723" cy="2898540"/>
                          </a:xfrm>
                        </wpg:grpSpPr>
                        <wps:wsp>
                          <wps:cNvPr id="29" name="Rectángulo: esquinas redondeadas 29"/>
                          <wps:cNvSpPr/>
                          <wps:spPr>
                            <a:xfrm>
                              <a:off x="1304862" y="0"/>
                              <a:ext cx="2341547" cy="49565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D03823" w14:textId="77777777" w:rsidR="00A1654C" w:rsidRDefault="00A1654C" w:rsidP="00A1654C">
                                <w:pPr>
                                  <w:pStyle w:val="Sinespaciado"/>
                                </w:pPr>
                                <w:r>
                                  <w:t>Nombre: 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ángulo: esquinas redondeadas 30"/>
                          <wps:cNvSpPr/>
                          <wps:spPr>
                            <a:xfrm>
                              <a:off x="232474" y="1187206"/>
                              <a:ext cx="1974079" cy="1709159"/>
                            </a:xfrm>
                            <a:prstGeom prst="roundRect">
                              <a:avLst>
                                <a:gd name="adj" fmla="val 2444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7541F" w14:textId="77777777" w:rsidR="00A1654C" w:rsidRDefault="00A1654C" w:rsidP="00A1654C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ángulo: esquinas redondeadas 31"/>
                          <wps:cNvSpPr/>
                          <wps:spPr>
                            <a:xfrm>
                              <a:off x="3017118" y="1189381"/>
                              <a:ext cx="1974079" cy="1709159"/>
                            </a:xfrm>
                            <a:prstGeom prst="roundRect">
                              <a:avLst>
                                <a:gd name="adj" fmla="val 2444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C2458" w14:textId="77777777" w:rsidR="00A1654C" w:rsidRDefault="00A1654C" w:rsidP="00A1654C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ector recto 32"/>
                          <wps:cNvCnPr/>
                          <wps:spPr>
                            <a:xfrm>
                              <a:off x="2392747" y="495468"/>
                              <a:ext cx="1043303" cy="277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 recto 33"/>
                          <wps:cNvCnPr/>
                          <wps:spPr>
                            <a:xfrm flipH="1">
                              <a:off x="1579052" y="495468"/>
                              <a:ext cx="838198" cy="322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uadro de texto 34"/>
                          <wps:cNvSpPr txBox="1"/>
                          <wps:spPr>
                            <a:xfrm>
                              <a:off x="962739" y="805639"/>
                              <a:ext cx="680765" cy="261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6178C1" w14:textId="77777777" w:rsidR="00A1654C" w:rsidRDefault="00A1654C" w:rsidP="00A1654C">
                                <w:pPr>
                                  <w:jc w:val="center"/>
                                </w:pPr>
                                <w:r>
                                  <w:t>Fís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3403824" y="773413"/>
                              <a:ext cx="930468" cy="261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0C3CB" w14:textId="77777777" w:rsidR="00A1654C" w:rsidRDefault="00A1654C" w:rsidP="00A1654C">
                                <w:pPr>
                                  <w:jc w:val="center"/>
                                </w:pPr>
                                <w:r>
                                  <w:t>Psicológ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Conector recto 36"/>
                        <wps:cNvCnPr/>
                        <wps:spPr>
                          <a:xfrm>
                            <a:off x="3735065" y="1046133"/>
                            <a:ext cx="0" cy="280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968637" y="1046136"/>
                            <a:ext cx="0" cy="2810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6729C6" id="Grupo 27" o:spid="_x0000_s1048" style="position:absolute;left:0;text-align:left;margin-left:22.15pt;margin-top:13.2pt;width:374.7pt;height:255.05pt;z-index:251674624" coordsize="47587,3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">
                <v:group id="Grupo 28" o:spid="_x0000_s1049" style="position:absolute;width:47587;height:32391" coordorigin="2324" coordsize="47587,2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ángulo: esquinas redondeadas 29" o:spid="_x0000_s1050" style="position:absolute;left:13048;width:23416;height:4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44D03823" w14:textId="77777777" w:rsidR="00A1654C" w:rsidRDefault="00A1654C" w:rsidP="00A1654C">
                          <w:pPr>
                            <w:pStyle w:val="Sinespaciado"/>
                          </w:pPr>
                          <w:r>
                            <w:t>Nombre: …………………………………………</w:t>
                          </w:r>
                        </w:p>
                      </w:txbxContent>
                    </v:textbox>
                  </v:roundrect>
                  <v:roundrect id="Rectángulo: esquinas redondeadas 30" o:spid="_x0000_s1051" style="position:absolute;left:2324;top:11872;width:19741;height:17091;visibility:visible;mso-wrap-style:square;v-text-anchor:middle" arcsize="16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" fillcolor="white [3201]" strokecolor="#4472c4 [3204]" strokeweight="1pt">
                    <v:stroke joinstyle="miter"/>
                    <v:textbox>
                      <w:txbxContent>
                        <w:p w14:paraId="2827541F" w14:textId="77777777" w:rsidR="00A1654C" w:rsidRDefault="00A1654C" w:rsidP="00A1654C">
                          <w:pPr>
                            <w:pStyle w:val="Sinespaciado"/>
                          </w:pPr>
                        </w:p>
                      </w:txbxContent>
                    </v:textbox>
                  </v:roundrect>
                  <v:roundrect id="Rectángulo: esquinas redondeadas 31" o:spid="_x0000_s1052" style="position:absolute;left:30171;top:11893;width:19740;height:17092;visibility:visible;mso-wrap-style:square;v-text-anchor:middle" arcsize="16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" fillcolor="white [3201]" strokecolor="#4472c4 [3204]" strokeweight="1pt">
                    <v:stroke joinstyle="miter"/>
                    <v:textbox>
                      <w:txbxContent>
                        <w:p w14:paraId="453C2458" w14:textId="77777777" w:rsidR="00A1654C" w:rsidRDefault="00A1654C" w:rsidP="00A1654C">
                          <w:pPr>
                            <w:pStyle w:val="Sinespaciado"/>
                          </w:pPr>
                        </w:p>
                      </w:txbxContent>
                    </v:textbox>
                  </v:roundrect>
                  <v:line id="Conector recto 32" o:spid="_x0000_s1053" style="position:absolute;visibility:visible;mso-wrap-style:square" from="23927,4954" to="34360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  <v:stroke joinstyle="miter"/>
                  </v:line>
                  <v:line id="Conector recto 33" o:spid="_x0000_s1054" style="position:absolute;flip:x;visibility:visible;mso-wrap-style:square" from="15790,4954" to="24172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<v:stroke joinstyle="miter"/>
                  </v:line>
                  <v:shape id="Cuadro de texto 34" o:spid="_x0000_s1055" type="#_x0000_t202" style="position:absolute;left:9627;top:8056;width:680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706178C1" w14:textId="77777777" w:rsidR="00A1654C" w:rsidRDefault="00A1654C" w:rsidP="00A1654C">
                          <w:pPr>
                            <w:jc w:val="center"/>
                          </w:pPr>
                          <w:r>
                            <w:t>Físicas</w:t>
                          </w:r>
                        </w:p>
                      </w:txbxContent>
                    </v:textbox>
                  </v:shape>
                  <v:shape id="Cuadro de texto 35" o:spid="_x0000_s1056" type="#_x0000_t202" style="position:absolute;left:34038;top:7734;width:930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6CF0C3CB" w14:textId="77777777" w:rsidR="00A1654C" w:rsidRDefault="00A1654C" w:rsidP="00A1654C">
                          <w:pPr>
                            <w:jc w:val="center"/>
                          </w:pPr>
                          <w:r>
                            <w:t>Psicológicas</w:t>
                          </w:r>
                        </w:p>
                      </w:txbxContent>
                    </v:textbox>
                  </v:shape>
                </v:group>
                <v:line id="Conector recto 36" o:spid="_x0000_s1057" style="position:absolute;visibility:visible;mso-wrap-style:square" from="37350,10461" to="37350,1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  <v:line id="Conector recto 37" o:spid="_x0000_s1058" style="position:absolute;visibility:visible;mso-wrap-style:square" from="9686,10461" to="9686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056F1F8" w14:textId="055EDE2A" w:rsidR="00A1654C" w:rsidRDefault="00A1654C" w:rsidP="00B22C5B">
      <w:pPr>
        <w:pStyle w:val="Sinespaciado"/>
        <w:ind w:left="720"/>
        <w:jc w:val="both"/>
        <w:rPr>
          <w:b/>
        </w:rPr>
      </w:pPr>
    </w:p>
    <w:p w14:paraId="7ACA6055" w14:textId="40DE893A" w:rsidR="00A1654C" w:rsidRDefault="00A1654C" w:rsidP="00B22C5B">
      <w:pPr>
        <w:pStyle w:val="Sinespaciado"/>
        <w:ind w:left="720"/>
        <w:jc w:val="both"/>
        <w:rPr>
          <w:b/>
        </w:rPr>
      </w:pPr>
    </w:p>
    <w:p w14:paraId="344342B9" w14:textId="13638615" w:rsidR="00A1654C" w:rsidRDefault="00A1654C" w:rsidP="00B22C5B">
      <w:pPr>
        <w:pStyle w:val="Sinespaciado"/>
        <w:ind w:left="720"/>
        <w:jc w:val="both"/>
        <w:rPr>
          <w:b/>
        </w:rPr>
      </w:pPr>
    </w:p>
    <w:p w14:paraId="6C1B830E" w14:textId="767FAF76" w:rsidR="00A1654C" w:rsidRDefault="00A1654C" w:rsidP="00B22C5B">
      <w:pPr>
        <w:pStyle w:val="Sinespaciado"/>
        <w:ind w:left="720"/>
        <w:jc w:val="both"/>
        <w:rPr>
          <w:b/>
        </w:rPr>
      </w:pPr>
    </w:p>
    <w:p w14:paraId="1B7B39FB" w14:textId="616C0C40" w:rsidR="00A1654C" w:rsidRDefault="00A1654C" w:rsidP="00B22C5B">
      <w:pPr>
        <w:pStyle w:val="Sinespaciado"/>
        <w:ind w:left="720"/>
        <w:jc w:val="both"/>
        <w:rPr>
          <w:b/>
        </w:rPr>
      </w:pPr>
    </w:p>
    <w:p w14:paraId="091EEAB0" w14:textId="021E29F3" w:rsidR="00A1654C" w:rsidRDefault="00A1654C" w:rsidP="00B22C5B">
      <w:pPr>
        <w:pStyle w:val="Sinespaciado"/>
        <w:ind w:left="720"/>
        <w:jc w:val="both"/>
        <w:rPr>
          <w:b/>
        </w:rPr>
      </w:pPr>
    </w:p>
    <w:p w14:paraId="5A3BF1BE" w14:textId="48B5F525" w:rsidR="00A1654C" w:rsidRDefault="00A1654C" w:rsidP="00B22C5B">
      <w:pPr>
        <w:pStyle w:val="Sinespaciado"/>
        <w:ind w:left="720"/>
        <w:jc w:val="both"/>
        <w:rPr>
          <w:b/>
        </w:rPr>
      </w:pPr>
    </w:p>
    <w:p w14:paraId="078A653C" w14:textId="635A6BA3" w:rsidR="00A1654C" w:rsidRDefault="00A1654C" w:rsidP="00B22C5B">
      <w:pPr>
        <w:pStyle w:val="Sinespaciado"/>
        <w:ind w:left="720"/>
        <w:jc w:val="both"/>
        <w:rPr>
          <w:b/>
        </w:rPr>
      </w:pPr>
    </w:p>
    <w:p w14:paraId="1EE038F0" w14:textId="1AF5182C" w:rsidR="00A1654C" w:rsidRDefault="00A1654C" w:rsidP="00B22C5B">
      <w:pPr>
        <w:pStyle w:val="Sinespaciado"/>
        <w:ind w:left="720"/>
        <w:jc w:val="both"/>
        <w:rPr>
          <w:b/>
        </w:rPr>
      </w:pPr>
    </w:p>
    <w:p w14:paraId="47AD0050" w14:textId="52F1DCF8" w:rsidR="00A1654C" w:rsidRDefault="00A1654C" w:rsidP="00B22C5B">
      <w:pPr>
        <w:pStyle w:val="Sinespaciado"/>
        <w:ind w:left="720"/>
        <w:jc w:val="both"/>
        <w:rPr>
          <w:b/>
        </w:rPr>
      </w:pPr>
    </w:p>
    <w:p w14:paraId="23B7031E" w14:textId="3EFF5464" w:rsidR="00A1654C" w:rsidRDefault="00A1654C" w:rsidP="00B22C5B">
      <w:pPr>
        <w:pStyle w:val="Sinespaciado"/>
        <w:ind w:left="720"/>
        <w:jc w:val="both"/>
        <w:rPr>
          <w:b/>
        </w:rPr>
      </w:pPr>
    </w:p>
    <w:p w14:paraId="64554689" w14:textId="367FD72D" w:rsidR="00A1654C" w:rsidRDefault="00A1654C" w:rsidP="00B22C5B">
      <w:pPr>
        <w:pStyle w:val="Sinespaciado"/>
        <w:ind w:left="720"/>
        <w:jc w:val="both"/>
        <w:rPr>
          <w:b/>
        </w:rPr>
      </w:pPr>
    </w:p>
    <w:p w14:paraId="616EB848" w14:textId="6FA08150" w:rsidR="00A1654C" w:rsidRDefault="00A1654C" w:rsidP="00B22C5B">
      <w:pPr>
        <w:pStyle w:val="Sinespaciado"/>
        <w:ind w:left="720"/>
        <w:jc w:val="both"/>
        <w:rPr>
          <w:b/>
        </w:rPr>
      </w:pPr>
    </w:p>
    <w:p w14:paraId="7B8DCE20" w14:textId="0A298968" w:rsidR="00A1654C" w:rsidRDefault="00A1654C" w:rsidP="00B22C5B">
      <w:pPr>
        <w:pStyle w:val="Sinespaciado"/>
        <w:ind w:left="720"/>
        <w:jc w:val="both"/>
        <w:rPr>
          <w:b/>
        </w:rPr>
      </w:pPr>
    </w:p>
    <w:p w14:paraId="7688FDEB" w14:textId="008227D8" w:rsidR="00A1654C" w:rsidRDefault="00A1654C" w:rsidP="00B22C5B">
      <w:pPr>
        <w:pStyle w:val="Sinespaciado"/>
        <w:ind w:left="720"/>
        <w:jc w:val="both"/>
        <w:rPr>
          <w:b/>
        </w:rPr>
      </w:pPr>
    </w:p>
    <w:p w14:paraId="1C3F4C88" w14:textId="4367C6B0" w:rsidR="00A1654C" w:rsidRDefault="00A1654C" w:rsidP="00B22C5B">
      <w:pPr>
        <w:pStyle w:val="Sinespaciado"/>
        <w:ind w:left="720"/>
        <w:jc w:val="both"/>
        <w:rPr>
          <w:b/>
        </w:rPr>
      </w:pPr>
    </w:p>
    <w:p w14:paraId="7F3E25A3" w14:textId="77777777" w:rsidR="00A1654C" w:rsidRDefault="00A1654C" w:rsidP="00B22C5B">
      <w:pPr>
        <w:pStyle w:val="Sinespaciado"/>
        <w:ind w:left="720"/>
        <w:jc w:val="both"/>
        <w:rPr>
          <w:b/>
        </w:rPr>
      </w:pPr>
    </w:p>
    <w:p w14:paraId="37E014AE" w14:textId="23962F75" w:rsidR="001710F1" w:rsidRDefault="001710F1" w:rsidP="001710F1">
      <w:pPr>
        <w:pStyle w:val="Sinespaciado"/>
        <w:ind w:left="720"/>
        <w:jc w:val="both"/>
        <w:rPr>
          <w:b/>
        </w:rPr>
      </w:pPr>
    </w:p>
    <w:p w14:paraId="53A76169" w14:textId="5750E50A" w:rsidR="00A1654C" w:rsidRDefault="00A1654C" w:rsidP="001710F1">
      <w:pPr>
        <w:pStyle w:val="Sinespaciado"/>
        <w:ind w:left="720"/>
        <w:jc w:val="both"/>
        <w:rPr>
          <w:b/>
        </w:rPr>
      </w:pPr>
    </w:p>
    <w:p w14:paraId="556FA00D" w14:textId="365BF062" w:rsidR="00A1654C" w:rsidRDefault="00A1654C" w:rsidP="001710F1">
      <w:pPr>
        <w:pStyle w:val="Sinespaciado"/>
        <w:ind w:left="720"/>
        <w:jc w:val="both"/>
        <w:rPr>
          <w:b/>
        </w:rPr>
      </w:pPr>
    </w:p>
    <w:p w14:paraId="0021BB65" w14:textId="291EB25D" w:rsidR="00A1654C" w:rsidRDefault="00A1654C" w:rsidP="001710F1">
      <w:pPr>
        <w:pStyle w:val="Sinespaciado"/>
        <w:ind w:left="720"/>
        <w:jc w:val="both"/>
        <w:rPr>
          <w:b/>
        </w:rPr>
      </w:pPr>
    </w:p>
    <w:p w14:paraId="19AD54C2" w14:textId="29995678" w:rsidR="00A1654C" w:rsidRDefault="00A1654C" w:rsidP="001710F1">
      <w:pPr>
        <w:pStyle w:val="Sinespaciado"/>
        <w:ind w:left="720"/>
        <w:jc w:val="both"/>
        <w:rPr>
          <w:b/>
        </w:rPr>
      </w:pPr>
    </w:p>
    <w:p w14:paraId="7A96F1B6" w14:textId="0BC3D532" w:rsidR="00A1654C" w:rsidRDefault="00A1654C" w:rsidP="001710F1">
      <w:pPr>
        <w:pStyle w:val="Sinespaciado"/>
        <w:ind w:left="720"/>
        <w:jc w:val="both"/>
        <w:rPr>
          <w:b/>
        </w:rPr>
      </w:pPr>
    </w:p>
    <w:p w14:paraId="72D69F3A" w14:textId="2EA75986" w:rsidR="00A1654C" w:rsidRDefault="00A1654C" w:rsidP="001710F1">
      <w:pPr>
        <w:pStyle w:val="Sinespaciado"/>
        <w:ind w:left="720"/>
        <w:jc w:val="both"/>
        <w:rPr>
          <w:b/>
        </w:rPr>
      </w:pPr>
    </w:p>
    <w:p w14:paraId="6522416B" w14:textId="6E349A9B" w:rsidR="00A1654C" w:rsidRDefault="00A1654C" w:rsidP="001710F1">
      <w:pPr>
        <w:pStyle w:val="Sinespaciado"/>
        <w:ind w:left="720"/>
        <w:jc w:val="both"/>
        <w:rPr>
          <w:b/>
        </w:rPr>
      </w:pPr>
    </w:p>
    <w:p w14:paraId="731C2C5C" w14:textId="1ADEAF99" w:rsidR="00A1654C" w:rsidRDefault="00A1654C" w:rsidP="001710F1">
      <w:pPr>
        <w:pStyle w:val="Sinespaciado"/>
        <w:ind w:left="720"/>
        <w:jc w:val="both"/>
        <w:rPr>
          <w:b/>
        </w:rPr>
      </w:pPr>
    </w:p>
    <w:p w14:paraId="6C0342E4" w14:textId="542A1B83" w:rsidR="00A1654C" w:rsidRDefault="00A1654C" w:rsidP="001710F1">
      <w:pPr>
        <w:pStyle w:val="Sinespaciado"/>
        <w:ind w:left="720"/>
        <w:jc w:val="both"/>
        <w:rPr>
          <w:b/>
        </w:rPr>
      </w:pPr>
    </w:p>
    <w:p w14:paraId="6E6E6600" w14:textId="77777777" w:rsidR="00A1654C" w:rsidRDefault="00A1654C" w:rsidP="001710F1">
      <w:pPr>
        <w:pStyle w:val="Sinespaciado"/>
        <w:ind w:left="720"/>
        <w:jc w:val="both"/>
        <w:rPr>
          <w:b/>
        </w:rPr>
      </w:pPr>
    </w:p>
    <w:p w14:paraId="04EBF21C" w14:textId="422A3A53" w:rsidR="001710F1" w:rsidRDefault="001710F1" w:rsidP="0045362D">
      <w:pPr>
        <w:pStyle w:val="Sinespaciado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Describe el o los lugares físicos donde se desarrolla la historia.</w:t>
      </w:r>
    </w:p>
    <w:p w14:paraId="690C5E16" w14:textId="5D0AE8B6" w:rsidR="001710F1" w:rsidRDefault="0045362D" w:rsidP="0045362D">
      <w:pPr>
        <w:pStyle w:val="Sinespaciado"/>
        <w:spacing w:line="360" w:lineRule="auto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E6D5B" w14:textId="77777777" w:rsidR="0045362D" w:rsidRPr="0045362D" w:rsidRDefault="0045362D" w:rsidP="0045362D">
      <w:pPr>
        <w:pStyle w:val="Sinespaciado"/>
        <w:jc w:val="both"/>
        <w:rPr>
          <w:bCs/>
        </w:rPr>
      </w:pPr>
    </w:p>
    <w:p w14:paraId="52ECF7B5" w14:textId="4B0A8CBA" w:rsidR="0045362D" w:rsidRDefault="0045362D" w:rsidP="0045362D">
      <w:pPr>
        <w:pStyle w:val="Sinespaciado"/>
        <w:jc w:val="both"/>
        <w:rPr>
          <w:b/>
        </w:rPr>
      </w:pPr>
      <w:r>
        <w:rPr>
          <w:b/>
        </w:rPr>
        <w:t xml:space="preserve">ITEM III: Vocabulario. Del libro leído, selecciona </w:t>
      </w:r>
      <w:r w:rsidR="00A1654C">
        <w:rPr>
          <w:b/>
        </w:rPr>
        <w:t>10</w:t>
      </w:r>
      <w:r>
        <w:rPr>
          <w:b/>
        </w:rPr>
        <w:t xml:space="preserve"> palabras que no conozcas</w:t>
      </w:r>
      <w:r w:rsidR="00F8238A">
        <w:rPr>
          <w:b/>
        </w:rPr>
        <w:t xml:space="preserve">, anótalas y busca su significado, esto te ayudara a comprender de mejor manera el texto. </w:t>
      </w:r>
    </w:p>
    <w:p w14:paraId="00A02F06" w14:textId="2D85ABC6" w:rsidR="00F8238A" w:rsidRDefault="00A1654C" w:rsidP="0045362D">
      <w:pPr>
        <w:pStyle w:val="Sinespaciado"/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E6CB2" wp14:editId="7319B4C5">
                <wp:simplePos x="0" y="0"/>
                <wp:positionH relativeFrom="column">
                  <wp:posOffset>-419882</wp:posOffset>
                </wp:positionH>
                <wp:positionV relativeFrom="paragraph">
                  <wp:posOffset>191526</wp:posOffset>
                </wp:positionV>
                <wp:extent cx="2963007" cy="1521069"/>
                <wp:effectExtent l="0" t="0" r="66040" b="22225"/>
                <wp:wrapNone/>
                <wp:docPr id="38" name="Rectángulo: esquina dobl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7" cy="152106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AC9F9" w14:textId="58923A0C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1_________________________</w:t>
                            </w:r>
                          </w:p>
                          <w:p w14:paraId="7CC9B93E" w14:textId="32BCD01A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21A9E63" w14:textId="423B0F6F" w:rsidR="00A1654C" w:rsidRDefault="00A1654C" w:rsidP="00A1654C">
                            <w:pPr>
                              <w:pStyle w:val="Sinespaciado"/>
                            </w:pPr>
                          </w:p>
                          <w:p w14:paraId="6ECBFC7F" w14:textId="22A298E9" w:rsidR="00A1654C" w:rsidRDefault="00A1654C" w:rsidP="00A1654C">
                            <w:pPr>
                              <w:pStyle w:val="Sinespaciado"/>
                            </w:pPr>
                          </w:p>
                          <w:p w14:paraId="52D0F763" w14:textId="35AF7B84" w:rsidR="00A1654C" w:rsidRDefault="00A1654C" w:rsidP="00A1654C">
                            <w:pPr>
                              <w:pStyle w:val="Sinespaciado"/>
                            </w:pPr>
                          </w:p>
                          <w:p w14:paraId="282235AB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EE6CB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38" o:spid="_x0000_s1059" type="#_x0000_t65" style="position:absolute;left:0;text-align:left;margin-left:-33.05pt;margin-top:15.1pt;width:233.3pt;height:1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" adj="18000" fillcolor="white [3201]" strokecolor="#4472c4 [3204]" strokeweight="1pt">
                <v:stroke joinstyle="miter"/>
                <v:textbox>
                  <w:txbxContent>
                    <w:p w14:paraId="6FAAC9F9" w14:textId="58923A0C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1_________________________</w:t>
                      </w:r>
                    </w:p>
                    <w:p w14:paraId="7CC9B93E" w14:textId="32BCD01A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21A9E63" w14:textId="423B0F6F" w:rsidR="00A1654C" w:rsidRDefault="00A1654C" w:rsidP="00A1654C">
                      <w:pPr>
                        <w:pStyle w:val="Sinespaciado"/>
                      </w:pPr>
                    </w:p>
                    <w:p w14:paraId="6ECBFC7F" w14:textId="22A298E9" w:rsidR="00A1654C" w:rsidRDefault="00A1654C" w:rsidP="00A1654C">
                      <w:pPr>
                        <w:pStyle w:val="Sinespaciado"/>
                      </w:pPr>
                    </w:p>
                    <w:p w14:paraId="52D0F763" w14:textId="35AF7B84" w:rsidR="00A1654C" w:rsidRDefault="00A1654C" w:rsidP="00A1654C">
                      <w:pPr>
                        <w:pStyle w:val="Sinespaciado"/>
                      </w:pPr>
                    </w:p>
                    <w:p w14:paraId="282235AB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2E633EE9" w14:textId="293807BA" w:rsidR="00A1654C" w:rsidRDefault="00A1654C" w:rsidP="0045362D">
      <w:pPr>
        <w:pStyle w:val="Sinespaciado"/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07E2B" wp14:editId="01F11897">
                <wp:simplePos x="0" y="0"/>
                <wp:positionH relativeFrom="column">
                  <wp:posOffset>2800302</wp:posOffset>
                </wp:positionH>
                <wp:positionV relativeFrom="paragraph">
                  <wp:posOffset>32678</wp:posOffset>
                </wp:positionV>
                <wp:extent cx="2963007" cy="1521069"/>
                <wp:effectExtent l="0" t="0" r="66040" b="22225"/>
                <wp:wrapNone/>
                <wp:docPr id="39" name="Rectángulo: esquina dobl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7" cy="152106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17B95" w14:textId="7A37F740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2_________________________</w:t>
                            </w:r>
                          </w:p>
                          <w:p w14:paraId="2ABECF7C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52A7F0B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7A58AF45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3748E806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02F9EEB2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07E2B" id="Rectángulo: esquina doblada 39" o:spid="_x0000_s1060" type="#_x0000_t65" style="position:absolute;left:0;text-align:left;margin-left:220.5pt;margin-top:2.55pt;width:233.3pt;height:1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" adj="18000" fillcolor="white [3201]" strokecolor="#4472c4 [3204]" strokeweight="1pt">
                <v:stroke joinstyle="miter"/>
                <v:textbox>
                  <w:txbxContent>
                    <w:p w14:paraId="25117B95" w14:textId="7A37F740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2</w:t>
                      </w:r>
                      <w:r>
                        <w:t>_________________________</w:t>
                      </w:r>
                    </w:p>
                    <w:p w14:paraId="2ABECF7C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752A7F0B" w14:textId="77777777" w:rsidR="00A1654C" w:rsidRDefault="00A1654C" w:rsidP="00A1654C">
                      <w:pPr>
                        <w:pStyle w:val="Sinespaciado"/>
                      </w:pPr>
                    </w:p>
                    <w:p w14:paraId="7A58AF45" w14:textId="77777777" w:rsidR="00A1654C" w:rsidRDefault="00A1654C" w:rsidP="00A1654C">
                      <w:pPr>
                        <w:pStyle w:val="Sinespaciado"/>
                      </w:pPr>
                    </w:p>
                    <w:p w14:paraId="3748E806" w14:textId="77777777" w:rsidR="00A1654C" w:rsidRDefault="00A1654C" w:rsidP="00A1654C">
                      <w:pPr>
                        <w:pStyle w:val="Sinespaciado"/>
                      </w:pPr>
                    </w:p>
                    <w:p w14:paraId="02F9EEB2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2AAA6B28" w14:textId="2CC133B1" w:rsidR="00A1654C" w:rsidRDefault="00A1654C" w:rsidP="00D2519C">
      <w:pPr>
        <w:pStyle w:val="Sinespaciado"/>
        <w:jc w:val="both"/>
        <w:rPr>
          <w:b/>
        </w:rPr>
      </w:pPr>
    </w:p>
    <w:p w14:paraId="60D3C013" w14:textId="6E2A3EFE" w:rsidR="00A1654C" w:rsidRDefault="00A1654C" w:rsidP="00D2519C">
      <w:pPr>
        <w:pStyle w:val="Sinespaciado"/>
        <w:jc w:val="both"/>
        <w:rPr>
          <w:b/>
        </w:rPr>
      </w:pPr>
    </w:p>
    <w:p w14:paraId="5F4D9490" w14:textId="633E1FF0" w:rsidR="00A1654C" w:rsidRPr="00A1654C" w:rsidRDefault="00A1654C" w:rsidP="00A1654C">
      <w:pPr>
        <w:pStyle w:val="Sinespaciado"/>
      </w:pPr>
    </w:p>
    <w:p w14:paraId="1E263984" w14:textId="40F239CF" w:rsidR="00A1654C" w:rsidRDefault="00A1654C" w:rsidP="00D2519C">
      <w:pPr>
        <w:pStyle w:val="Sinespaciado"/>
        <w:jc w:val="both"/>
        <w:rPr>
          <w:b/>
        </w:rPr>
      </w:pPr>
    </w:p>
    <w:p w14:paraId="365FF9CF" w14:textId="12CFD3C7" w:rsidR="00A1654C" w:rsidRDefault="00A1654C" w:rsidP="00D2519C">
      <w:pPr>
        <w:pStyle w:val="Sinespaciado"/>
        <w:jc w:val="both"/>
        <w:rPr>
          <w:b/>
        </w:rPr>
      </w:pPr>
    </w:p>
    <w:p w14:paraId="519DE5EA" w14:textId="318A23B7" w:rsidR="00A1654C" w:rsidRDefault="00A1654C" w:rsidP="00D2519C">
      <w:pPr>
        <w:pStyle w:val="Sinespaciado"/>
        <w:jc w:val="both"/>
        <w:rPr>
          <w:b/>
        </w:rPr>
      </w:pPr>
    </w:p>
    <w:p w14:paraId="1B88F7ED" w14:textId="5C698C4F" w:rsidR="00A1654C" w:rsidRDefault="00A1654C" w:rsidP="00D2519C">
      <w:pPr>
        <w:pStyle w:val="Sinespaciado"/>
        <w:jc w:val="both"/>
        <w:rPr>
          <w:b/>
        </w:rPr>
      </w:pPr>
    </w:p>
    <w:p w14:paraId="2DC93421" w14:textId="6AF3BC8D" w:rsidR="00A1654C" w:rsidRDefault="00A1654C" w:rsidP="00D2519C">
      <w:pPr>
        <w:pStyle w:val="Sinespaciado"/>
        <w:jc w:val="both"/>
        <w:rPr>
          <w:b/>
        </w:rPr>
      </w:pPr>
    </w:p>
    <w:p w14:paraId="5F1D69F2" w14:textId="601FA18D" w:rsidR="00A1654C" w:rsidRDefault="00A1654C" w:rsidP="00D2519C">
      <w:pPr>
        <w:pStyle w:val="Sinespaciado"/>
        <w:jc w:val="both"/>
        <w:rPr>
          <w:b/>
        </w:rPr>
      </w:pPr>
      <w:r w:rsidRPr="00A1654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FA05F" wp14:editId="1F6D8C96">
                <wp:simplePos x="0" y="0"/>
                <wp:positionH relativeFrom="column">
                  <wp:posOffset>-422275</wp:posOffset>
                </wp:positionH>
                <wp:positionV relativeFrom="paragraph">
                  <wp:posOffset>149225</wp:posOffset>
                </wp:positionV>
                <wp:extent cx="2962910" cy="1520825"/>
                <wp:effectExtent l="0" t="0" r="66040" b="22225"/>
                <wp:wrapNone/>
                <wp:docPr id="40" name="Rectángulo: esquina dobl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A10E" w14:textId="19BE7056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3_________________________</w:t>
                            </w:r>
                          </w:p>
                          <w:p w14:paraId="58458641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E3C424D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68C88A3E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706C598B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07B40E5A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FA05F" id="Rectángulo: esquina doblada 40" o:spid="_x0000_s1061" type="#_x0000_t65" style="position:absolute;left:0;text-align:left;margin-left:-33.25pt;margin-top:11.75pt;width:233.3pt;height:1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" adj="18000" fillcolor="white [3201]" strokecolor="#4472c4 [3204]" strokeweight="1pt">
                <v:stroke joinstyle="miter"/>
                <v:textbox>
                  <w:txbxContent>
                    <w:p w14:paraId="7C0EA10E" w14:textId="19BE7056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3</w:t>
                      </w:r>
                      <w:r>
                        <w:t>_________________________</w:t>
                      </w:r>
                    </w:p>
                    <w:p w14:paraId="58458641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7E3C424D" w14:textId="77777777" w:rsidR="00A1654C" w:rsidRDefault="00A1654C" w:rsidP="00A1654C">
                      <w:pPr>
                        <w:pStyle w:val="Sinespaciado"/>
                      </w:pPr>
                    </w:p>
                    <w:p w14:paraId="68C88A3E" w14:textId="77777777" w:rsidR="00A1654C" w:rsidRDefault="00A1654C" w:rsidP="00A1654C">
                      <w:pPr>
                        <w:pStyle w:val="Sinespaciado"/>
                      </w:pPr>
                    </w:p>
                    <w:p w14:paraId="706C598B" w14:textId="77777777" w:rsidR="00A1654C" w:rsidRDefault="00A1654C" w:rsidP="00A1654C">
                      <w:pPr>
                        <w:pStyle w:val="Sinespaciado"/>
                      </w:pPr>
                    </w:p>
                    <w:p w14:paraId="07B40E5A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A1654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A0D79" wp14:editId="3753A855">
                <wp:simplePos x="0" y="0"/>
                <wp:positionH relativeFrom="column">
                  <wp:posOffset>2798054</wp:posOffset>
                </wp:positionH>
                <wp:positionV relativeFrom="paragraph">
                  <wp:posOffset>161632</wp:posOffset>
                </wp:positionV>
                <wp:extent cx="2963007" cy="1521069"/>
                <wp:effectExtent l="0" t="0" r="66040" b="22225"/>
                <wp:wrapNone/>
                <wp:docPr id="41" name="Rectángulo: esquina dobla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7" cy="152106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3711" w14:textId="1FDF47A8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4_________________________</w:t>
                            </w:r>
                          </w:p>
                          <w:p w14:paraId="288D5DDF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256ED8E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6BE44D9B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3082182A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09E5C99E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A0D79" id="Rectángulo: esquina doblada 41" o:spid="_x0000_s1062" type="#_x0000_t65" style="position:absolute;left:0;text-align:left;margin-left:220.3pt;margin-top:12.75pt;width:233.3pt;height:1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" adj="18000" fillcolor="white [3201]" strokecolor="#4472c4 [3204]" strokeweight="1pt">
                <v:stroke joinstyle="miter"/>
                <v:textbox>
                  <w:txbxContent>
                    <w:p w14:paraId="46403711" w14:textId="1FDF47A8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4</w:t>
                      </w:r>
                      <w:r>
                        <w:t>_________________________</w:t>
                      </w:r>
                    </w:p>
                    <w:p w14:paraId="288D5DDF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5256ED8E" w14:textId="77777777" w:rsidR="00A1654C" w:rsidRDefault="00A1654C" w:rsidP="00A1654C">
                      <w:pPr>
                        <w:pStyle w:val="Sinespaciado"/>
                      </w:pPr>
                    </w:p>
                    <w:p w14:paraId="6BE44D9B" w14:textId="77777777" w:rsidR="00A1654C" w:rsidRDefault="00A1654C" w:rsidP="00A1654C">
                      <w:pPr>
                        <w:pStyle w:val="Sinespaciado"/>
                      </w:pPr>
                    </w:p>
                    <w:p w14:paraId="3082182A" w14:textId="77777777" w:rsidR="00A1654C" w:rsidRDefault="00A1654C" w:rsidP="00A1654C">
                      <w:pPr>
                        <w:pStyle w:val="Sinespaciado"/>
                      </w:pPr>
                    </w:p>
                    <w:p w14:paraId="09E5C99E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0316AA57" w14:textId="72970635" w:rsidR="00A1654C" w:rsidRDefault="00A1654C" w:rsidP="00D2519C">
      <w:pPr>
        <w:pStyle w:val="Sinespaciado"/>
        <w:jc w:val="both"/>
        <w:rPr>
          <w:b/>
        </w:rPr>
      </w:pPr>
    </w:p>
    <w:p w14:paraId="42B6E676" w14:textId="50155E97" w:rsidR="00A1654C" w:rsidRDefault="00A1654C" w:rsidP="00D2519C">
      <w:pPr>
        <w:pStyle w:val="Sinespaciado"/>
        <w:jc w:val="both"/>
        <w:rPr>
          <w:b/>
        </w:rPr>
      </w:pPr>
    </w:p>
    <w:p w14:paraId="5EDAA8EF" w14:textId="058FD01D" w:rsidR="00A1654C" w:rsidRDefault="00A1654C" w:rsidP="00D2519C">
      <w:pPr>
        <w:pStyle w:val="Sinespaciado"/>
        <w:jc w:val="both"/>
        <w:rPr>
          <w:b/>
        </w:rPr>
      </w:pPr>
    </w:p>
    <w:p w14:paraId="792FA29A" w14:textId="337DE562" w:rsidR="00A1654C" w:rsidRDefault="00A1654C" w:rsidP="00D2519C">
      <w:pPr>
        <w:pStyle w:val="Sinespaciado"/>
        <w:jc w:val="both"/>
        <w:rPr>
          <w:b/>
        </w:rPr>
      </w:pPr>
    </w:p>
    <w:p w14:paraId="7FD5A8C1" w14:textId="42B7F13E" w:rsidR="00A1654C" w:rsidRDefault="00A1654C" w:rsidP="00D2519C">
      <w:pPr>
        <w:pStyle w:val="Sinespaciado"/>
        <w:jc w:val="both"/>
        <w:rPr>
          <w:b/>
        </w:rPr>
      </w:pPr>
    </w:p>
    <w:p w14:paraId="25AEBE8D" w14:textId="3BD0F7B2" w:rsidR="00A1654C" w:rsidRDefault="00A1654C" w:rsidP="00D2519C">
      <w:pPr>
        <w:pStyle w:val="Sinespaciado"/>
        <w:jc w:val="both"/>
        <w:rPr>
          <w:b/>
        </w:rPr>
      </w:pPr>
    </w:p>
    <w:p w14:paraId="5ABB44A6" w14:textId="5D457E1A" w:rsidR="00A1654C" w:rsidRDefault="00A1654C" w:rsidP="00D2519C">
      <w:pPr>
        <w:pStyle w:val="Sinespaciado"/>
        <w:jc w:val="both"/>
        <w:rPr>
          <w:b/>
        </w:rPr>
      </w:pPr>
    </w:p>
    <w:p w14:paraId="4E039791" w14:textId="7ADA73A2" w:rsidR="00A1654C" w:rsidRDefault="00A1654C" w:rsidP="00D2519C">
      <w:pPr>
        <w:pStyle w:val="Sinespaciado"/>
        <w:jc w:val="both"/>
        <w:rPr>
          <w:b/>
        </w:rPr>
      </w:pPr>
    </w:p>
    <w:p w14:paraId="29930584" w14:textId="08474F94" w:rsidR="00A1654C" w:rsidRDefault="00A1654C" w:rsidP="00D2519C">
      <w:pPr>
        <w:pStyle w:val="Sinespaciado"/>
        <w:jc w:val="both"/>
        <w:rPr>
          <w:b/>
        </w:rPr>
      </w:pPr>
    </w:p>
    <w:p w14:paraId="32C4A434" w14:textId="3D4C2CDF" w:rsidR="00A1654C" w:rsidRDefault="00A1654C" w:rsidP="00D2519C">
      <w:pPr>
        <w:pStyle w:val="Sinespaciado"/>
        <w:jc w:val="both"/>
        <w:rPr>
          <w:b/>
        </w:rPr>
      </w:pPr>
      <w:r w:rsidRPr="00A1654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A3C23" wp14:editId="6DF5167D">
                <wp:simplePos x="0" y="0"/>
                <wp:positionH relativeFrom="column">
                  <wp:posOffset>-422031</wp:posOffset>
                </wp:positionH>
                <wp:positionV relativeFrom="paragraph">
                  <wp:posOffset>165100</wp:posOffset>
                </wp:positionV>
                <wp:extent cx="2963007" cy="1521069"/>
                <wp:effectExtent l="0" t="0" r="66040" b="22225"/>
                <wp:wrapNone/>
                <wp:docPr id="42" name="Rectángulo: esquina dobl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7" cy="152106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729D0" w14:textId="6DA8AE39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5_________________________</w:t>
                            </w:r>
                          </w:p>
                          <w:p w14:paraId="35CBE9CE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AD5441F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12A3539F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1ECBC611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0A7A42B6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A3C23" id="Rectángulo: esquina doblada 42" o:spid="_x0000_s1063" type="#_x0000_t65" style="position:absolute;left:0;text-align:left;margin-left:-33.25pt;margin-top:13pt;width:233.3pt;height:1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" adj="18000" fillcolor="white [3201]" strokecolor="#4472c4 [3204]" strokeweight="1pt">
                <v:stroke joinstyle="miter"/>
                <v:textbox>
                  <w:txbxContent>
                    <w:p w14:paraId="48B729D0" w14:textId="6DA8AE39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5</w:t>
                      </w:r>
                      <w:r>
                        <w:t>_________________________</w:t>
                      </w:r>
                    </w:p>
                    <w:p w14:paraId="35CBE9CE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6AD5441F" w14:textId="77777777" w:rsidR="00A1654C" w:rsidRDefault="00A1654C" w:rsidP="00A1654C">
                      <w:pPr>
                        <w:pStyle w:val="Sinespaciado"/>
                      </w:pPr>
                    </w:p>
                    <w:p w14:paraId="12A3539F" w14:textId="77777777" w:rsidR="00A1654C" w:rsidRDefault="00A1654C" w:rsidP="00A1654C">
                      <w:pPr>
                        <w:pStyle w:val="Sinespaciado"/>
                      </w:pPr>
                    </w:p>
                    <w:p w14:paraId="1ECBC611" w14:textId="77777777" w:rsidR="00A1654C" w:rsidRDefault="00A1654C" w:rsidP="00A1654C">
                      <w:pPr>
                        <w:pStyle w:val="Sinespaciado"/>
                      </w:pPr>
                    </w:p>
                    <w:p w14:paraId="0A7A42B6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6476D243" w14:textId="2E62335D" w:rsidR="00A1654C" w:rsidRDefault="00A1654C" w:rsidP="00D2519C">
      <w:pPr>
        <w:pStyle w:val="Sinespaciado"/>
        <w:jc w:val="both"/>
        <w:rPr>
          <w:b/>
        </w:rPr>
      </w:pPr>
      <w:r w:rsidRPr="00A1654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6464A" wp14:editId="5BE2F02A">
                <wp:simplePos x="0" y="0"/>
                <wp:positionH relativeFrom="column">
                  <wp:posOffset>2798054</wp:posOffset>
                </wp:positionH>
                <wp:positionV relativeFrom="paragraph">
                  <wp:posOffset>6350</wp:posOffset>
                </wp:positionV>
                <wp:extent cx="2963007" cy="1521069"/>
                <wp:effectExtent l="0" t="0" r="66040" b="22225"/>
                <wp:wrapNone/>
                <wp:docPr id="43" name="Rectángulo: esquina dobla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7" cy="152106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9EB46" w14:textId="17F28191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6_________________________</w:t>
                            </w:r>
                          </w:p>
                          <w:p w14:paraId="11A3A0D8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D5E2BBA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30C04D52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5C6318F5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60C1447F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6464A" id="Rectángulo: esquina doblada 43" o:spid="_x0000_s1064" type="#_x0000_t65" style="position:absolute;left:0;text-align:left;margin-left:220.3pt;margin-top:.5pt;width:233.3pt;height:1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" adj="18000" fillcolor="white [3201]" strokecolor="#4472c4 [3204]" strokeweight="1pt">
                <v:stroke joinstyle="miter"/>
                <v:textbox>
                  <w:txbxContent>
                    <w:p w14:paraId="2159EB46" w14:textId="17F28191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6</w:t>
                      </w:r>
                      <w:r>
                        <w:t>_________________________</w:t>
                      </w:r>
                    </w:p>
                    <w:p w14:paraId="11A3A0D8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4D5E2BBA" w14:textId="77777777" w:rsidR="00A1654C" w:rsidRDefault="00A1654C" w:rsidP="00A1654C">
                      <w:pPr>
                        <w:pStyle w:val="Sinespaciado"/>
                      </w:pPr>
                    </w:p>
                    <w:p w14:paraId="30C04D52" w14:textId="77777777" w:rsidR="00A1654C" w:rsidRDefault="00A1654C" w:rsidP="00A1654C">
                      <w:pPr>
                        <w:pStyle w:val="Sinespaciado"/>
                      </w:pPr>
                    </w:p>
                    <w:p w14:paraId="5C6318F5" w14:textId="77777777" w:rsidR="00A1654C" w:rsidRDefault="00A1654C" w:rsidP="00A1654C">
                      <w:pPr>
                        <w:pStyle w:val="Sinespaciado"/>
                      </w:pPr>
                    </w:p>
                    <w:p w14:paraId="60C1447F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250978EA" w14:textId="7DE27F5B" w:rsidR="00A1654C" w:rsidRDefault="00A1654C" w:rsidP="00D2519C">
      <w:pPr>
        <w:pStyle w:val="Sinespaciado"/>
        <w:jc w:val="both"/>
        <w:rPr>
          <w:b/>
        </w:rPr>
      </w:pPr>
    </w:p>
    <w:p w14:paraId="2DF1C333" w14:textId="1FF630EE" w:rsidR="00A1654C" w:rsidRDefault="00A1654C" w:rsidP="00D2519C">
      <w:pPr>
        <w:pStyle w:val="Sinespaciado"/>
        <w:jc w:val="both"/>
        <w:rPr>
          <w:b/>
        </w:rPr>
      </w:pPr>
    </w:p>
    <w:p w14:paraId="099F4219" w14:textId="3177E26F" w:rsidR="00A1654C" w:rsidRDefault="00A1654C" w:rsidP="00D2519C">
      <w:pPr>
        <w:pStyle w:val="Sinespaciado"/>
        <w:jc w:val="both"/>
        <w:rPr>
          <w:b/>
        </w:rPr>
      </w:pPr>
    </w:p>
    <w:p w14:paraId="431CA0FB" w14:textId="3C5891A1" w:rsidR="00A1654C" w:rsidRDefault="00A1654C" w:rsidP="00D2519C">
      <w:pPr>
        <w:pStyle w:val="Sinespaciado"/>
        <w:jc w:val="both"/>
        <w:rPr>
          <w:b/>
        </w:rPr>
      </w:pPr>
    </w:p>
    <w:p w14:paraId="2CD79C2A" w14:textId="5C188555" w:rsidR="00A1654C" w:rsidRDefault="00A1654C" w:rsidP="00D2519C">
      <w:pPr>
        <w:pStyle w:val="Sinespaciado"/>
        <w:jc w:val="both"/>
        <w:rPr>
          <w:b/>
        </w:rPr>
      </w:pPr>
    </w:p>
    <w:p w14:paraId="0E60501F" w14:textId="1B4EEE83" w:rsidR="00A1654C" w:rsidRDefault="00A1654C" w:rsidP="00D2519C">
      <w:pPr>
        <w:pStyle w:val="Sinespaciado"/>
        <w:jc w:val="both"/>
        <w:rPr>
          <w:b/>
        </w:rPr>
      </w:pPr>
    </w:p>
    <w:p w14:paraId="19995C4C" w14:textId="2B769CB6" w:rsidR="00A1654C" w:rsidRDefault="00A1654C" w:rsidP="00D2519C">
      <w:pPr>
        <w:pStyle w:val="Sinespaciado"/>
        <w:jc w:val="both"/>
        <w:rPr>
          <w:b/>
        </w:rPr>
      </w:pPr>
    </w:p>
    <w:p w14:paraId="0066C870" w14:textId="02242DC2" w:rsidR="00A1654C" w:rsidRDefault="00A1654C" w:rsidP="00D2519C">
      <w:pPr>
        <w:pStyle w:val="Sinespaciado"/>
        <w:jc w:val="both"/>
        <w:rPr>
          <w:b/>
        </w:rPr>
      </w:pPr>
    </w:p>
    <w:p w14:paraId="40FC2061" w14:textId="2372F43B" w:rsidR="00A1654C" w:rsidRDefault="00A1654C" w:rsidP="00D2519C">
      <w:pPr>
        <w:pStyle w:val="Sinespaciado"/>
        <w:jc w:val="both"/>
        <w:rPr>
          <w:b/>
        </w:rPr>
      </w:pPr>
    </w:p>
    <w:p w14:paraId="0C104E88" w14:textId="68A17BBD" w:rsidR="00A1654C" w:rsidRDefault="00A1654C" w:rsidP="00D2519C">
      <w:pPr>
        <w:pStyle w:val="Sinespaciado"/>
        <w:jc w:val="both"/>
        <w:rPr>
          <w:b/>
        </w:rPr>
      </w:pPr>
    </w:p>
    <w:p w14:paraId="1614F4AE" w14:textId="3CFB63B8" w:rsidR="00A1654C" w:rsidRDefault="00A1654C" w:rsidP="00D2519C">
      <w:pPr>
        <w:pStyle w:val="Sinespaciado"/>
        <w:jc w:val="both"/>
        <w:rPr>
          <w:b/>
        </w:rPr>
      </w:pPr>
    </w:p>
    <w:p w14:paraId="132D5FA4" w14:textId="4EBAC93B" w:rsidR="00A1654C" w:rsidRDefault="00A1654C" w:rsidP="00D2519C">
      <w:pPr>
        <w:pStyle w:val="Sinespaciado"/>
        <w:jc w:val="both"/>
        <w:rPr>
          <w:b/>
        </w:rPr>
      </w:pPr>
    </w:p>
    <w:p w14:paraId="6EC6AE2E" w14:textId="5714FB11" w:rsidR="00A1654C" w:rsidRDefault="00A1654C" w:rsidP="00D2519C">
      <w:pPr>
        <w:pStyle w:val="Sinespaciado"/>
        <w:jc w:val="both"/>
        <w:rPr>
          <w:b/>
        </w:rPr>
      </w:pPr>
    </w:p>
    <w:p w14:paraId="5AF0ABCB" w14:textId="1662BBB7" w:rsidR="00A1654C" w:rsidRDefault="00A1654C" w:rsidP="00D2519C">
      <w:pPr>
        <w:pStyle w:val="Sinespaciado"/>
        <w:jc w:val="both"/>
        <w:rPr>
          <w:b/>
        </w:rPr>
      </w:pPr>
      <w:r w:rsidRPr="00A1654C"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24B986" wp14:editId="40441C44">
                <wp:simplePos x="0" y="0"/>
                <wp:positionH relativeFrom="column">
                  <wp:posOffset>-492125</wp:posOffset>
                </wp:positionH>
                <wp:positionV relativeFrom="paragraph">
                  <wp:posOffset>1644650</wp:posOffset>
                </wp:positionV>
                <wp:extent cx="2962910" cy="1520825"/>
                <wp:effectExtent l="0" t="0" r="66040" b="22225"/>
                <wp:wrapNone/>
                <wp:docPr id="46" name="Rectángulo: esquina dobl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95361" w14:textId="1D127095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9_________________________</w:t>
                            </w:r>
                          </w:p>
                          <w:p w14:paraId="4FA0B7DC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3BA4411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7BD23583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4A5BCDA9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3EEDBBF7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4B986" id="Rectángulo: esquina doblada 46" o:spid="_x0000_s1065" type="#_x0000_t65" style="position:absolute;left:0;text-align:left;margin-left:-38.75pt;margin-top:129.5pt;width:233.3pt;height:1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" adj="18000" fillcolor="white [3201]" strokecolor="#4472c4 [3204]" strokeweight="1pt">
                <v:stroke joinstyle="miter"/>
                <v:textbox>
                  <w:txbxContent>
                    <w:p w14:paraId="7D195361" w14:textId="1D127095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9</w:t>
                      </w:r>
                      <w:r>
                        <w:t>_________________________</w:t>
                      </w:r>
                    </w:p>
                    <w:p w14:paraId="4FA0B7DC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63BA4411" w14:textId="77777777" w:rsidR="00A1654C" w:rsidRDefault="00A1654C" w:rsidP="00A1654C">
                      <w:pPr>
                        <w:pStyle w:val="Sinespaciado"/>
                      </w:pPr>
                    </w:p>
                    <w:p w14:paraId="7BD23583" w14:textId="77777777" w:rsidR="00A1654C" w:rsidRDefault="00A1654C" w:rsidP="00A1654C">
                      <w:pPr>
                        <w:pStyle w:val="Sinespaciado"/>
                      </w:pPr>
                    </w:p>
                    <w:p w14:paraId="4A5BCDA9" w14:textId="77777777" w:rsidR="00A1654C" w:rsidRDefault="00A1654C" w:rsidP="00A1654C">
                      <w:pPr>
                        <w:pStyle w:val="Sinespaciado"/>
                      </w:pPr>
                    </w:p>
                    <w:p w14:paraId="3EEDBBF7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A1654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69A04" wp14:editId="312DAC9F">
                <wp:simplePos x="0" y="0"/>
                <wp:positionH relativeFrom="column">
                  <wp:posOffset>2727325</wp:posOffset>
                </wp:positionH>
                <wp:positionV relativeFrom="paragraph">
                  <wp:posOffset>-15240</wp:posOffset>
                </wp:positionV>
                <wp:extent cx="2962910" cy="1520825"/>
                <wp:effectExtent l="0" t="0" r="66040" b="22225"/>
                <wp:wrapNone/>
                <wp:docPr id="45" name="Rectángulo: esquina dobla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E7E26" w14:textId="111C1333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8_________________________</w:t>
                            </w:r>
                          </w:p>
                          <w:p w14:paraId="604A5F6E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03BE0D2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342C944F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2D426122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6695254C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69A04" id="Rectángulo: esquina doblada 45" o:spid="_x0000_s1066" type="#_x0000_t65" style="position:absolute;left:0;text-align:left;margin-left:214.75pt;margin-top:-1.2pt;width:233.3pt;height:1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" adj="18000" fillcolor="white [3201]" strokecolor="#4472c4 [3204]" strokeweight="1pt">
                <v:stroke joinstyle="miter"/>
                <v:textbox>
                  <w:txbxContent>
                    <w:p w14:paraId="6A4E7E26" w14:textId="111C1333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8</w:t>
                      </w:r>
                      <w:r>
                        <w:t>_________________________</w:t>
                      </w:r>
                    </w:p>
                    <w:p w14:paraId="604A5F6E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203BE0D2" w14:textId="77777777" w:rsidR="00A1654C" w:rsidRDefault="00A1654C" w:rsidP="00A1654C">
                      <w:pPr>
                        <w:pStyle w:val="Sinespaciado"/>
                      </w:pPr>
                    </w:p>
                    <w:p w14:paraId="342C944F" w14:textId="77777777" w:rsidR="00A1654C" w:rsidRDefault="00A1654C" w:rsidP="00A1654C">
                      <w:pPr>
                        <w:pStyle w:val="Sinespaciado"/>
                      </w:pPr>
                    </w:p>
                    <w:p w14:paraId="2D426122" w14:textId="77777777" w:rsidR="00A1654C" w:rsidRDefault="00A1654C" w:rsidP="00A1654C">
                      <w:pPr>
                        <w:pStyle w:val="Sinespaciado"/>
                      </w:pPr>
                    </w:p>
                    <w:p w14:paraId="6695254C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A1654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F14CB" wp14:editId="3F74D231">
                <wp:simplePos x="0" y="0"/>
                <wp:positionH relativeFrom="column">
                  <wp:posOffset>-492565</wp:posOffset>
                </wp:positionH>
                <wp:positionV relativeFrom="paragraph">
                  <wp:posOffset>-27110</wp:posOffset>
                </wp:positionV>
                <wp:extent cx="2962910" cy="1520825"/>
                <wp:effectExtent l="0" t="0" r="66040" b="22225"/>
                <wp:wrapNone/>
                <wp:docPr id="44" name="Rectángulo: esquin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5D22" w14:textId="050308FA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7_________________________</w:t>
                            </w:r>
                          </w:p>
                          <w:p w14:paraId="2B3EC9CE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2D09F42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387A5C07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49294319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4EFFE5A8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F14CB" id="Rectángulo: esquina doblada 44" o:spid="_x0000_s1067" type="#_x0000_t65" style="position:absolute;left:0;text-align:left;margin-left:-38.8pt;margin-top:-2.15pt;width:233.3pt;height:1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" adj="18000" fillcolor="white [3201]" strokecolor="#4472c4 [3204]" strokeweight="1pt">
                <v:stroke joinstyle="miter"/>
                <v:textbox>
                  <w:txbxContent>
                    <w:p w14:paraId="4D615D22" w14:textId="050308FA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7</w:t>
                      </w:r>
                      <w:r>
                        <w:t>_________________________</w:t>
                      </w:r>
                    </w:p>
                    <w:p w14:paraId="2B3EC9CE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22D09F42" w14:textId="77777777" w:rsidR="00A1654C" w:rsidRDefault="00A1654C" w:rsidP="00A1654C">
                      <w:pPr>
                        <w:pStyle w:val="Sinespaciado"/>
                      </w:pPr>
                    </w:p>
                    <w:p w14:paraId="387A5C07" w14:textId="77777777" w:rsidR="00A1654C" w:rsidRDefault="00A1654C" w:rsidP="00A1654C">
                      <w:pPr>
                        <w:pStyle w:val="Sinespaciado"/>
                      </w:pPr>
                    </w:p>
                    <w:p w14:paraId="49294319" w14:textId="77777777" w:rsidR="00A1654C" w:rsidRDefault="00A1654C" w:rsidP="00A1654C">
                      <w:pPr>
                        <w:pStyle w:val="Sinespaciado"/>
                      </w:pPr>
                    </w:p>
                    <w:p w14:paraId="4EFFE5A8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10573FC7" w14:textId="7E368251" w:rsidR="00A1654C" w:rsidRDefault="00A1654C" w:rsidP="00D2519C">
      <w:pPr>
        <w:pStyle w:val="Sinespaciado"/>
        <w:jc w:val="both"/>
        <w:rPr>
          <w:b/>
        </w:rPr>
      </w:pPr>
    </w:p>
    <w:p w14:paraId="0C325324" w14:textId="01AC4D58" w:rsidR="00A1654C" w:rsidRDefault="00A1654C" w:rsidP="00D2519C">
      <w:pPr>
        <w:pStyle w:val="Sinespaciado"/>
        <w:jc w:val="both"/>
        <w:rPr>
          <w:b/>
        </w:rPr>
      </w:pPr>
    </w:p>
    <w:p w14:paraId="4A1FE476" w14:textId="448C6540" w:rsidR="00A1654C" w:rsidRDefault="00A1654C" w:rsidP="00D2519C">
      <w:pPr>
        <w:pStyle w:val="Sinespaciado"/>
        <w:jc w:val="both"/>
        <w:rPr>
          <w:b/>
        </w:rPr>
      </w:pPr>
    </w:p>
    <w:p w14:paraId="591525AF" w14:textId="1B5397D2" w:rsidR="00A1654C" w:rsidRDefault="00A1654C" w:rsidP="00D2519C">
      <w:pPr>
        <w:pStyle w:val="Sinespaciado"/>
        <w:jc w:val="both"/>
        <w:rPr>
          <w:b/>
        </w:rPr>
      </w:pPr>
    </w:p>
    <w:p w14:paraId="70F426AE" w14:textId="617CE7C8" w:rsidR="00A1654C" w:rsidRDefault="00A1654C" w:rsidP="00D2519C">
      <w:pPr>
        <w:pStyle w:val="Sinespaciado"/>
        <w:jc w:val="both"/>
        <w:rPr>
          <w:b/>
        </w:rPr>
      </w:pPr>
    </w:p>
    <w:p w14:paraId="0FD4C631" w14:textId="7AC6E3DA" w:rsidR="00A1654C" w:rsidRDefault="00A1654C" w:rsidP="00D2519C">
      <w:pPr>
        <w:pStyle w:val="Sinespaciado"/>
        <w:jc w:val="both"/>
        <w:rPr>
          <w:b/>
        </w:rPr>
      </w:pPr>
    </w:p>
    <w:p w14:paraId="3B202EB0" w14:textId="257DB6B1" w:rsidR="00A1654C" w:rsidRDefault="00A1654C" w:rsidP="00D2519C">
      <w:pPr>
        <w:pStyle w:val="Sinespaciado"/>
        <w:jc w:val="both"/>
        <w:rPr>
          <w:b/>
        </w:rPr>
      </w:pPr>
    </w:p>
    <w:p w14:paraId="62D66975" w14:textId="5698A071" w:rsidR="00A1654C" w:rsidRDefault="00A1654C" w:rsidP="00D2519C">
      <w:pPr>
        <w:pStyle w:val="Sinespaciado"/>
        <w:jc w:val="both"/>
        <w:rPr>
          <w:b/>
        </w:rPr>
      </w:pPr>
    </w:p>
    <w:p w14:paraId="38500151" w14:textId="0A66E6A1" w:rsidR="00A1654C" w:rsidRDefault="00A1654C" w:rsidP="00D2519C">
      <w:pPr>
        <w:pStyle w:val="Sinespaciado"/>
        <w:jc w:val="both"/>
        <w:rPr>
          <w:b/>
        </w:rPr>
      </w:pPr>
      <w:r w:rsidRPr="00A1654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32E73" wp14:editId="06545FE6">
                <wp:simplePos x="0" y="0"/>
                <wp:positionH relativeFrom="column">
                  <wp:posOffset>2727520</wp:posOffset>
                </wp:positionH>
                <wp:positionV relativeFrom="paragraph">
                  <wp:posOffset>122115</wp:posOffset>
                </wp:positionV>
                <wp:extent cx="2962910" cy="1520825"/>
                <wp:effectExtent l="0" t="0" r="66040" b="22225"/>
                <wp:wrapNone/>
                <wp:docPr id="47" name="Rectángulo: esquin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5246" w14:textId="6D82556B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10_________________________</w:t>
                            </w:r>
                          </w:p>
                          <w:p w14:paraId="4A973593" w14:textId="77777777" w:rsidR="00A1654C" w:rsidRDefault="00A1654C" w:rsidP="00A1654C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5EF22B1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6212B56B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02C6B0E7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  <w:p w14:paraId="1B7D3808" w14:textId="77777777" w:rsidR="00A1654C" w:rsidRDefault="00A1654C" w:rsidP="00A1654C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32E73" id="Rectángulo: esquina doblada 47" o:spid="_x0000_s1068" type="#_x0000_t65" style="position:absolute;left:0;text-align:left;margin-left:214.75pt;margin-top:9.6pt;width:233.3pt;height:1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" adj="18000" fillcolor="white [3201]" strokecolor="#4472c4 [3204]" strokeweight="1pt">
                <v:stroke joinstyle="miter"/>
                <v:textbox>
                  <w:txbxContent>
                    <w:p w14:paraId="50AE5246" w14:textId="6D82556B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10</w:t>
                      </w:r>
                      <w:r>
                        <w:t>_________________________</w:t>
                      </w:r>
                    </w:p>
                    <w:p w14:paraId="4A973593" w14:textId="77777777" w:rsidR="00A1654C" w:rsidRDefault="00A1654C" w:rsidP="00A1654C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25EF22B1" w14:textId="77777777" w:rsidR="00A1654C" w:rsidRDefault="00A1654C" w:rsidP="00A1654C">
                      <w:pPr>
                        <w:pStyle w:val="Sinespaciado"/>
                      </w:pPr>
                    </w:p>
                    <w:p w14:paraId="6212B56B" w14:textId="77777777" w:rsidR="00A1654C" w:rsidRDefault="00A1654C" w:rsidP="00A1654C">
                      <w:pPr>
                        <w:pStyle w:val="Sinespaciado"/>
                      </w:pPr>
                    </w:p>
                    <w:p w14:paraId="02C6B0E7" w14:textId="77777777" w:rsidR="00A1654C" w:rsidRDefault="00A1654C" w:rsidP="00A1654C">
                      <w:pPr>
                        <w:pStyle w:val="Sinespaciado"/>
                      </w:pPr>
                    </w:p>
                    <w:p w14:paraId="1B7D3808" w14:textId="77777777" w:rsidR="00A1654C" w:rsidRDefault="00A1654C" w:rsidP="00A1654C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2F49943F" w14:textId="2B392CC9" w:rsidR="00A1654C" w:rsidRDefault="00A1654C" w:rsidP="00D2519C">
      <w:pPr>
        <w:pStyle w:val="Sinespaciado"/>
        <w:jc w:val="both"/>
        <w:rPr>
          <w:b/>
        </w:rPr>
      </w:pPr>
    </w:p>
    <w:p w14:paraId="1F9A4F01" w14:textId="3B294D65" w:rsidR="00A1654C" w:rsidRDefault="00A1654C" w:rsidP="00D2519C">
      <w:pPr>
        <w:pStyle w:val="Sinespaciado"/>
        <w:jc w:val="both"/>
        <w:rPr>
          <w:b/>
        </w:rPr>
      </w:pPr>
    </w:p>
    <w:p w14:paraId="07070912" w14:textId="17366D6D" w:rsidR="00A1654C" w:rsidRDefault="00A1654C" w:rsidP="00D2519C">
      <w:pPr>
        <w:pStyle w:val="Sinespaciado"/>
        <w:jc w:val="both"/>
        <w:rPr>
          <w:b/>
        </w:rPr>
      </w:pPr>
    </w:p>
    <w:p w14:paraId="26C380D1" w14:textId="356F73DE" w:rsidR="00A1654C" w:rsidRDefault="00A1654C" w:rsidP="00D2519C">
      <w:pPr>
        <w:pStyle w:val="Sinespaciado"/>
        <w:jc w:val="both"/>
        <w:rPr>
          <w:b/>
        </w:rPr>
      </w:pPr>
    </w:p>
    <w:p w14:paraId="0FBCD887" w14:textId="254F69EA" w:rsidR="00A1654C" w:rsidRDefault="00A1654C" w:rsidP="00D2519C">
      <w:pPr>
        <w:pStyle w:val="Sinespaciado"/>
        <w:jc w:val="both"/>
        <w:rPr>
          <w:b/>
        </w:rPr>
      </w:pPr>
    </w:p>
    <w:p w14:paraId="729EFF0F" w14:textId="58ABE679" w:rsidR="00A1654C" w:rsidRDefault="00A1654C" w:rsidP="00D2519C">
      <w:pPr>
        <w:pStyle w:val="Sinespaciado"/>
        <w:jc w:val="both"/>
        <w:rPr>
          <w:b/>
        </w:rPr>
      </w:pPr>
    </w:p>
    <w:p w14:paraId="55B58BE5" w14:textId="30C4A529" w:rsidR="00A1654C" w:rsidRDefault="00A1654C" w:rsidP="00D2519C">
      <w:pPr>
        <w:pStyle w:val="Sinespaciado"/>
        <w:jc w:val="both"/>
        <w:rPr>
          <w:b/>
        </w:rPr>
      </w:pPr>
    </w:p>
    <w:p w14:paraId="0300EEFD" w14:textId="77777777" w:rsidR="00A1654C" w:rsidRDefault="00A1654C" w:rsidP="00D2519C">
      <w:pPr>
        <w:pStyle w:val="Sinespaciado"/>
        <w:jc w:val="both"/>
        <w:rPr>
          <w:b/>
        </w:rPr>
      </w:pPr>
    </w:p>
    <w:p w14:paraId="494D4147" w14:textId="77777777" w:rsidR="00A1654C" w:rsidRDefault="00A1654C" w:rsidP="00D2519C">
      <w:pPr>
        <w:pStyle w:val="Sinespaciado"/>
        <w:jc w:val="both"/>
        <w:rPr>
          <w:b/>
        </w:rPr>
      </w:pPr>
    </w:p>
    <w:p w14:paraId="286D13E8" w14:textId="77777777" w:rsidR="00A1654C" w:rsidRDefault="00A1654C" w:rsidP="00D2519C">
      <w:pPr>
        <w:pStyle w:val="Sinespaciado"/>
        <w:jc w:val="both"/>
        <w:rPr>
          <w:b/>
        </w:rPr>
      </w:pPr>
    </w:p>
    <w:p w14:paraId="17515C8D" w14:textId="1C4C000B" w:rsidR="006A6580" w:rsidRDefault="00D2519C" w:rsidP="00D2519C">
      <w:pPr>
        <w:pStyle w:val="Sinespaciado"/>
        <w:jc w:val="both"/>
        <w:rPr>
          <w:b/>
        </w:rPr>
      </w:pPr>
      <w:r>
        <w:rPr>
          <w:b/>
        </w:rPr>
        <w:t xml:space="preserve">ITEM IV: </w:t>
      </w:r>
      <w:r w:rsidR="006A6580">
        <w:rPr>
          <w:b/>
        </w:rPr>
        <w:t>E</w:t>
      </w:r>
      <w:r>
        <w:rPr>
          <w:b/>
        </w:rPr>
        <w:t>labora un breve resumen</w:t>
      </w:r>
      <w:r w:rsidR="00143FF7">
        <w:rPr>
          <w:b/>
        </w:rPr>
        <w:t xml:space="preserve"> del texto leído.</w:t>
      </w:r>
    </w:p>
    <w:p w14:paraId="53F88E1E" w14:textId="0170F3D6" w:rsidR="00143FF7" w:rsidRDefault="00143FF7" w:rsidP="00D2519C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4C" w14:paraId="39D4F2D3" w14:textId="77777777" w:rsidTr="00A1654C">
        <w:tc>
          <w:tcPr>
            <w:tcW w:w="8494" w:type="dxa"/>
          </w:tcPr>
          <w:p w14:paraId="6FF57D9B" w14:textId="77777777" w:rsidR="00A1654C" w:rsidRDefault="00A1654C" w:rsidP="00A1654C">
            <w:pPr>
              <w:pStyle w:val="Sinespaciado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NICIO</w:t>
            </w:r>
          </w:p>
          <w:p w14:paraId="708F4E61" w14:textId="77777777" w:rsidR="00A1654C" w:rsidRDefault="00A1654C" w:rsidP="00A1654C">
            <w:pPr>
              <w:pStyle w:val="Sinespaciado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1FDFAE" w14:textId="5A51008F" w:rsidR="00A1654C" w:rsidRPr="00A1654C" w:rsidRDefault="00A1654C" w:rsidP="00547C38">
            <w:pPr>
              <w:pStyle w:val="Sinespaciado"/>
              <w:jc w:val="both"/>
              <w:rPr>
                <w:bCs/>
              </w:rPr>
            </w:pPr>
          </w:p>
        </w:tc>
      </w:tr>
      <w:tr w:rsidR="00A1654C" w14:paraId="3E1EEE09" w14:textId="77777777" w:rsidTr="00A1654C">
        <w:tc>
          <w:tcPr>
            <w:tcW w:w="8494" w:type="dxa"/>
          </w:tcPr>
          <w:p w14:paraId="213374C0" w14:textId="77777777" w:rsidR="00A1654C" w:rsidRDefault="00A1654C" w:rsidP="00547C38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DESENLACE</w:t>
            </w:r>
          </w:p>
          <w:p w14:paraId="3BECE2D2" w14:textId="77777777" w:rsidR="00A1654C" w:rsidRDefault="00A1654C" w:rsidP="00A1654C">
            <w:pPr>
              <w:pStyle w:val="Sinespaciado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744F9C" w14:textId="07BE0E33" w:rsidR="00A1654C" w:rsidRDefault="00A1654C" w:rsidP="00547C38">
            <w:pPr>
              <w:pStyle w:val="Sinespaciado"/>
              <w:jc w:val="both"/>
              <w:rPr>
                <w:b/>
              </w:rPr>
            </w:pPr>
          </w:p>
        </w:tc>
      </w:tr>
      <w:tr w:rsidR="00A1654C" w14:paraId="3920A4F7" w14:textId="77777777" w:rsidTr="00A1654C">
        <w:tc>
          <w:tcPr>
            <w:tcW w:w="8494" w:type="dxa"/>
          </w:tcPr>
          <w:p w14:paraId="7CA245C4" w14:textId="77777777" w:rsidR="00A1654C" w:rsidRDefault="00A1654C" w:rsidP="00A1654C">
            <w:pPr>
              <w:pStyle w:val="Sinespaciado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FINAL </w:t>
            </w:r>
          </w:p>
          <w:p w14:paraId="785B5A73" w14:textId="77777777" w:rsidR="00A1654C" w:rsidRDefault="00A1654C" w:rsidP="00A1654C">
            <w:pPr>
              <w:pStyle w:val="Sinespaciado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9EAB5B" w14:textId="63A9DD7E" w:rsidR="00A1654C" w:rsidRDefault="00A1654C" w:rsidP="00547C38">
            <w:pPr>
              <w:pStyle w:val="Sinespaciado"/>
              <w:jc w:val="both"/>
              <w:rPr>
                <w:b/>
              </w:rPr>
            </w:pPr>
          </w:p>
        </w:tc>
      </w:tr>
    </w:tbl>
    <w:p w14:paraId="22A180F6" w14:textId="06A32463" w:rsidR="00A1654C" w:rsidRDefault="00A1654C" w:rsidP="00547C38">
      <w:pPr>
        <w:pStyle w:val="Sinespaciado"/>
        <w:jc w:val="both"/>
        <w:rPr>
          <w:b/>
        </w:rPr>
      </w:pPr>
    </w:p>
    <w:p w14:paraId="3BB795E0" w14:textId="0CFD76CA" w:rsidR="00A1654C" w:rsidRDefault="00A1654C" w:rsidP="00547C38">
      <w:pPr>
        <w:pStyle w:val="Sinespaciado"/>
        <w:jc w:val="both"/>
        <w:rPr>
          <w:b/>
        </w:rPr>
      </w:pPr>
    </w:p>
    <w:p w14:paraId="72C2D0A3" w14:textId="77777777" w:rsidR="00A1654C" w:rsidRDefault="00A1654C" w:rsidP="00547C38">
      <w:pPr>
        <w:pStyle w:val="Sinespaciado"/>
        <w:jc w:val="both"/>
        <w:rPr>
          <w:b/>
        </w:rPr>
      </w:pPr>
    </w:p>
    <w:p w14:paraId="5A2ECFA5" w14:textId="57ABF3BE" w:rsidR="00547C38" w:rsidRDefault="00547C38" w:rsidP="00547C38">
      <w:pPr>
        <w:pStyle w:val="Sinespaciado"/>
        <w:jc w:val="both"/>
        <w:rPr>
          <w:b/>
        </w:rPr>
      </w:pPr>
      <w:r>
        <w:rPr>
          <w:b/>
        </w:rPr>
        <w:lastRenderedPageBreak/>
        <w:t xml:space="preserve">ITEM V: OPINION PERSONAL. </w:t>
      </w:r>
    </w:p>
    <w:p w14:paraId="10C8473D" w14:textId="09DAA145" w:rsidR="00F8238A" w:rsidRDefault="00547C38" w:rsidP="006A6580">
      <w:pPr>
        <w:pStyle w:val="Sinespaciado"/>
        <w:spacing w:line="360" w:lineRule="auto"/>
        <w:jc w:val="both"/>
        <w:rPr>
          <w:b/>
        </w:rPr>
      </w:pPr>
      <w:r>
        <w:rPr>
          <w:b/>
        </w:rPr>
        <w:t xml:space="preserve">Responde </w:t>
      </w:r>
      <w:r w:rsidR="00741BA1">
        <w:rPr>
          <w:b/>
        </w:rPr>
        <w:t xml:space="preserve">con letra clara y sin faltas de ortografía </w:t>
      </w:r>
    </w:p>
    <w:p w14:paraId="35BEB158" w14:textId="2F1C567B" w:rsidR="00741BA1" w:rsidRDefault="00741BA1" w:rsidP="00741BA1">
      <w:pPr>
        <w:pStyle w:val="Sinespaciado"/>
        <w:numPr>
          <w:ilvl w:val="0"/>
          <w:numId w:val="24"/>
        </w:numPr>
        <w:jc w:val="both"/>
        <w:rPr>
          <w:b/>
        </w:rPr>
      </w:pPr>
      <w:r>
        <w:rPr>
          <w:b/>
        </w:rPr>
        <w:t>¿Con cuál de todos los primos te identificas? ¿Por qué?</w:t>
      </w:r>
    </w:p>
    <w:p w14:paraId="4D5EED39" w14:textId="21E80AC5" w:rsidR="00741BA1" w:rsidRDefault="00741BA1" w:rsidP="00741BA1">
      <w:pPr>
        <w:pStyle w:val="Sinespaciado"/>
        <w:spacing w:line="276" w:lineRule="auto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BC1">
        <w:rPr>
          <w:b/>
        </w:rPr>
        <w:t>………………………………………………………………………………………………………………………………..</w:t>
      </w:r>
      <w:r>
        <w:rPr>
          <w:b/>
        </w:rPr>
        <w:t>.</w:t>
      </w:r>
    </w:p>
    <w:p w14:paraId="50C87D6F" w14:textId="77777777" w:rsidR="00741BA1" w:rsidRDefault="00741BA1" w:rsidP="00741BA1">
      <w:pPr>
        <w:pStyle w:val="Sinespaciado"/>
        <w:ind w:left="720"/>
        <w:jc w:val="both"/>
        <w:rPr>
          <w:b/>
        </w:rPr>
      </w:pPr>
    </w:p>
    <w:p w14:paraId="6D2E7CC8" w14:textId="38B745CC" w:rsidR="00741BA1" w:rsidRDefault="00741BA1" w:rsidP="00741BA1">
      <w:pPr>
        <w:pStyle w:val="Sinespaciado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¿Cuál es tú opinión acerca del texto leído? </w:t>
      </w:r>
      <w:r w:rsidR="00E02F02">
        <w:rPr>
          <w:b/>
        </w:rPr>
        <w:t xml:space="preserve">Explica </w:t>
      </w:r>
    </w:p>
    <w:p w14:paraId="3D5CD4D2" w14:textId="2644B07C" w:rsidR="00E02F02" w:rsidRDefault="00E02F02" w:rsidP="00E02F02">
      <w:pPr>
        <w:pStyle w:val="Sinespaciado"/>
        <w:spacing w:line="276" w:lineRule="auto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BC1">
        <w:rPr>
          <w:b/>
        </w:rPr>
        <w:t>…………………………………………………………………………………………………………………………………</w:t>
      </w:r>
    </w:p>
    <w:p w14:paraId="52C335A7" w14:textId="77777777" w:rsidR="00E02F02" w:rsidRDefault="00E02F02" w:rsidP="00E02F02">
      <w:pPr>
        <w:pStyle w:val="Sinespaciado"/>
        <w:ind w:left="720"/>
        <w:jc w:val="both"/>
        <w:rPr>
          <w:b/>
        </w:rPr>
      </w:pPr>
    </w:p>
    <w:p w14:paraId="17765ED2" w14:textId="39CA74E7" w:rsidR="00E85ADE" w:rsidRDefault="00E85ADE" w:rsidP="00E85ADE">
      <w:pPr>
        <w:pStyle w:val="Sinespaciado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¿Qué otro desenlace o final crees que puede tener la historia?</w:t>
      </w:r>
    </w:p>
    <w:p w14:paraId="6C07037F" w14:textId="71EAC959" w:rsidR="00E85ADE" w:rsidRDefault="00E85ADE" w:rsidP="00E85ADE">
      <w:pPr>
        <w:pStyle w:val="Sinespaciado"/>
        <w:spacing w:line="276" w:lineRule="auto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F3A4D3" w14:textId="77777777" w:rsidR="00E85ADE" w:rsidRDefault="00E85ADE" w:rsidP="00E85ADE">
      <w:pPr>
        <w:pStyle w:val="Sinespaciado"/>
        <w:spacing w:line="360" w:lineRule="auto"/>
        <w:ind w:left="720"/>
        <w:jc w:val="both"/>
        <w:rPr>
          <w:b/>
        </w:rPr>
      </w:pPr>
    </w:p>
    <w:p w14:paraId="69FD681E" w14:textId="52EA289E" w:rsidR="00E02F02" w:rsidRDefault="00BF3BC1" w:rsidP="00741BA1">
      <w:pPr>
        <w:pStyle w:val="Sinespaciado"/>
        <w:numPr>
          <w:ilvl w:val="0"/>
          <w:numId w:val="24"/>
        </w:numPr>
        <w:jc w:val="both"/>
        <w:rPr>
          <w:b/>
        </w:rPr>
      </w:pPr>
      <w:r>
        <w:rPr>
          <w:b/>
        </w:rPr>
        <w:t>¿Qué opinas sobre el rito que pidió don Justo a los niños? ¿Tú lo harías? ¿por qué?</w:t>
      </w:r>
    </w:p>
    <w:p w14:paraId="7C2528B6" w14:textId="109A214E" w:rsidR="00BF3BC1" w:rsidRDefault="00BF3BC1" w:rsidP="00BF3BC1">
      <w:pPr>
        <w:pStyle w:val="Sinespaciado"/>
        <w:spacing w:line="276" w:lineRule="auto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316F0F" w14:textId="5D8F98C6" w:rsidR="00F8238A" w:rsidRDefault="00F8238A" w:rsidP="00BF3BC1">
      <w:pPr>
        <w:pStyle w:val="Sinespaciado"/>
        <w:spacing w:line="276" w:lineRule="auto"/>
        <w:ind w:left="720"/>
        <w:jc w:val="both"/>
        <w:rPr>
          <w:b/>
        </w:rPr>
      </w:pPr>
    </w:p>
    <w:p w14:paraId="68E4DAD7" w14:textId="46522065" w:rsidR="00F8238A" w:rsidRDefault="00F8238A" w:rsidP="00F8238A">
      <w:pPr>
        <w:pStyle w:val="Sinespaciado"/>
        <w:spacing w:line="360" w:lineRule="auto"/>
        <w:ind w:left="720"/>
        <w:jc w:val="both"/>
        <w:rPr>
          <w:b/>
        </w:rPr>
      </w:pPr>
    </w:p>
    <w:p w14:paraId="57B1A5D2" w14:textId="77777777" w:rsidR="00F8238A" w:rsidRPr="00D018E7" w:rsidRDefault="00F8238A" w:rsidP="00F8238A">
      <w:pPr>
        <w:pStyle w:val="Sinespaciado"/>
        <w:spacing w:line="360" w:lineRule="auto"/>
        <w:ind w:left="720"/>
        <w:jc w:val="both"/>
        <w:rPr>
          <w:b/>
        </w:rPr>
      </w:pPr>
    </w:p>
    <w:sectPr w:rsidR="00F8238A" w:rsidRPr="00D018E7" w:rsidSect="000474FE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CF21" w14:textId="77777777" w:rsidR="0008754C" w:rsidRDefault="0008754C" w:rsidP="00DC3D71">
      <w:pPr>
        <w:spacing w:after="0" w:line="240" w:lineRule="auto"/>
      </w:pPr>
      <w:r>
        <w:separator/>
      </w:r>
    </w:p>
  </w:endnote>
  <w:endnote w:type="continuationSeparator" w:id="0">
    <w:p w14:paraId="40B7298D" w14:textId="77777777" w:rsidR="0008754C" w:rsidRDefault="0008754C" w:rsidP="00DC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1A6B0" w14:textId="77777777" w:rsidR="0008754C" w:rsidRDefault="0008754C" w:rsidP="00DC3D71">
      <w:pPr>
        <w:spacing w:after="0" w:line="240" w:lineRule="auto"/>
      </w:pPr>
      <w:r>
        <w:separator/>
      </w:r>
    </w:p>
  </w:footnote>
  <w:footnote w:type="continuationSeparator" w:id="0">
    <w:p w14:paraId="34C8B635" w14:textId="77777777" w:rsidR="0008754C" w:rsidRDefault="0008754C" w:rsidP="00DC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67B4" w14:textId="77777777" w:rsidR="00547C38" w:rsidRDefault="00547C38" w:rsidP="00DC3D71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bookmarkStart w:id="2" w:name="_Hlk8371596"/>
    <w:bookmarkStart w:id="3" w:name="_Hlk8371597"/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1DF139CF" wp14:editId="4A438D4B">
          <wp:simplePos x="0" y="0"/>
          <wp:positionH relativeFrom="column">
            <wp:posOffset>-685800</wp:posOffset>
          </wp:positionH>
          <wp:positionV relativeFrom="paragraph">
            <wp:posOffset>-36195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14:paraId="7CEF3A54" w14:textId="77777777" w:rsidR="00547C38" w:rsidRPr="00CB2B0A" w:rsidRDefault="00547C38" w:rsidP="00DC3D71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14:paraId="009DB5D6" w14:textId="77777777" w:rsidR="00547C38" w:rsidRDefault="00547C38" w:rsidP="00DC3D71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Lenguaje</w:t>
    </w:r>
  </w:p>
  <w:p w14:paraId="3D557609" w14:textId="1A4339B0" w:rsidR="00547C38" w:rsidRDefault="00547C38" w:rsidP="00DC3D71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ocente: Lorena Parra/Natalie Martin </w:t>
    </w:r>
  </w:p>
  <w:p w14:paraId="129DFFF4" w14:textId="77777777" w:rsidR="00547C38" w:rsidRPr="002D180E" w:rsidRDefault="00547C38" w:rsidP="00DC3D71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5270F9EC" w14:textId="77777777" w:rsidR="00547C38" w:rsidRPr="00CB2B0A" w:rsidRDefault="00547C38" w:rsidP="00DC3D71">
    <w:pPr>
      <w:pStyle w:val="Encabezado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bookmarkEnd w:id="2"/>
  <w:bookmarkEnd w:id="3"/>
  <w:p w14:paraId="5330BB1C" w14:textId="77777777" w:rsidR="00547C38" w:rsidRDefault="00547C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675B"/>
    <w:multiLevelType w:val="hybridMultilevel"/>
    <w:tmpl w:val="B212E8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F4B"/>
    <w:multiLevelType w:val="hybridMultilevel"/>
    <w:tmpl w:val="DA2A1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4A5F"/>
    <w:multiLevelType w:val="hybridMultilevel"/>
    <w:tmpl w:val="B0BEE9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F22"/>
    <w:multiLevelType w:val="hybridMultilevel"/>
    <w:tmpl w:val="95185CCA"/>
    <w:lvl w:ilvl="0" w:tplc="55A409DC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15D24666"/>
    <w:multiLevelType w:val="hybridMultilevel"/>
    <w:tmpl w:val="0FA0C3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AA4"/>
    <w:multiLevelType w:val="hybridMultilevel"/>
    <w:tmpl w:val="1744145C"/>
    <w:lvl w:ilvl="0" w:tplc="52D6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133"/>
    <w:multiLevelType w:val="hybridMultilevel"/>
    <w:tmpl w:val="BD3C2F5A"/>
    <w:lvl w:ilvl="0" w:tplc="A8E02E6E">
      <w:start w:val="1"/>
      <w:numFmt w:val="lowerLetter"/>
      <w:lvlText w:val="%1."/>
      <w:lvlJc w:val="left"/>
      <w:pPr>
        <w:ind w:left="7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51" w:hanging="360"/>
      </w:pPr>
    </w:lvl>
    <w:lvl w:ilvl="2" w:tplc="340A001B" w:tentative="1">
      <w:start w:val="1"/>
      <w:numFmt w:val="lowerRoman"/>
      <w:lvlText w:val="%3."/>
      <w:lvlJc w:val="right"/>
      <w:pPr>
        <w:ind w:left="2171" w:hanging="180"/>
      </w:pPr>
    </w:lvl>
    <w:lvl w:ilvl="3" w:tplc="340A000F" w:tentative="1">
      <w:start w:val="1"/>
      <w:numFmt w:val="decimal"/>
      <w:lvlText w:val="%4."/>
      <w:lvlJc w:val="left"/>
      <w:pPr>
        <w:ind w:left="2891" w:hanging="360"/>
      </w:pPr>
    </w:lvl>
    <w:lvl w:ilvl="4" w:tplc="340A0019" w:tentative="1">
      <w:start w:val="1"/>
      <w:numFmt w:val="lowerLetter"/>
      <w:lvlText w:val="%5."/>
      <w:lvlJc w:val="left"/>
      <w:pPr>
        <w:ind w:left="3611" w:hanging="360"/>
      </w:pPr>
    </w:lvl>
    <w:lvl w:ilvl="5" w:tplc="340A001B" w:tentative="1">
      <w:start w:val="1"/>
      <w:numFmt w:val="lowerRoman"/>
      <w:lvlText w:val="%6."/>
      <w:lvlJc w:val="right"/>
      <w:pPr>
        <w:ind w:left="4331" w:hanging="180"/>
      </w:pPr>
    </w:lvl>
    <w:lvl w:ilvl="6" w:tplc="340A000F" w:tentative="1">
      <w:start w:val="1"/>
      <w:numFmt w:val="decimal"/>
      <w:lvlText w:val="%7."/>
      <w:lvlJc w:val="left"/>
      <w:pPr>
        <w:ind w:left="5051" w:hanging="360"/>
      </w:pPr>
    </w:lvl>
    <w:lvl w:ilvl="7" w:tplc="340A0019" w:tentative="1">
      <w:start w:val="1"/>
      <w:numFmt w:val="lowerLetter"/>
      <w:lvlText w:val="%8."/>
      <w:lvlJc w:val="left"/>
      <w:pPr>
        <w:ind w:left="5771" w:hanging="360"/>
      </w:pPr>
    </w:lvl>
    <w:lvl w:ilvl="8" w:tplc="3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26B95136"/>
    <w:multiLevelType w:val="hybridMultilevel"/>
    <w:tmpl w:val="D3D29E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21C7"/>
    <w:multiLevelType w:val="hybridMultilevel"/>
    <w:tmpl w:val="15108F8A"/>
    <w:lvl w:ilvl="0" w:tplc="340A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28615BDC"/>
    <w:multiLevelType w:val="hybridMultilevel"/>
    <w:tmpl w:val="507E883E"/>
    <w:lvl w:ilvl="0" w:tplc="32985FD8">
      <w:start w:val="1"/>
      <w:numFmt w:val="lowerLetter"/>
      <w:lvlText w:val="%1."/>
      <w:lvlJc w:val="left"/>
      <w:pPr>
        <w:ind w:left="58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9" w:hanging="360"/>
      </w:pPr>
    </w:lvl>
    <w:lvl w:ilvl="2" w:tplc="340A001B" w:tentative="1">
      <w:start w:val="1"/>
      <w:numFmt w:val="lowerRoman"/>
      <w:lvlText w:val="%3."/>
      <w:lvlJc w:val="right"/>
      <w:pPr>
        <w:ind w:left="2029" w:hanging="180"/>
      </w:pPr>
    </w:lvl>
    <w:lvl w:ilvl="3" w:tplc="340A000F" w:tentative="1">
      <w:start w:val="1"/>
      <w:numFmt w:val="decimal"/>
      <w:lvlText w:val="%4."/>
      <w:lvlJc w:val="left"/>
      <w:pPr>
        <w:ind w:left="2749" w:hanging="360"/>
      </w:pPr>
    </w:lvl>
    <w:lvl w:ilvl="4" w:tplc="340A0019" w:tentative="1">
      <w:start w:val="1"/>
      <w:numFmt w:val="lowerLetter"/>
      <w:lvlText w:val="%5."/>
      <w:lvlJc w:val="left"/>
      <w:pPr>
        <w:ind w:left="3469" w:hanging="360"/>
      </w:pPr>
    </w:lvl>
    <w:lvl w:ilvl="5" w:tplc="340A001B" w:tentative="1">
      <w:start w:val="1"/>
      <w:numFmt w:val="lowerRoman"/>
      <w:lvlText w:val="%6."/>
      <w:lvlJc w:val="right"/>
      <w:pPr>
        <w:ind w:left="4189" w:hanging="180"/>
      </w:pPr>
    </w:lvl>
    <w:lvl w:ilvl="6" w:tplc="340A000F" w:tentative="1">
      <w:start w:val="1"/>
      <w:numFmt w:val="decimal"/>
      <w:lvlText w:val="%7."/>
      <w:lvlJc w:val="left"/>
      <w:pPr>
        <w:ind w:left="4909" w:hanging="360"/>
      </w:pPr>
    </w:lvl>
    <w:lvl w:ilvl="7" w:tplc="340A0019" w:tentative="1">
      <w:start w:val="1"/>
      <w:numFmt w:val="lowerLetter"/>
      <w:lvlText w:val="%8."/>
      <w:lvlJc w:val="left"/>
      <w:pPr>
        <w:ind w:left="5629" w:hanging="360"/>
      </w:pPr>
    </w:lvl>
    <w:lvl w:ilvl="8" w:tplc="34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0">
    <w:nsid w:val="2D263C08"/>
    <w:multiLevelType w:val="hybridMultilevel"/>
    <w:tmpl w:val="CCA4385C"/>
    <w:lvl w:ilvl="0" w:tplc="A01AA18A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2E6937AA"/>
    <w:multiLevelType w:val="hybridMultilevel"/>
    <w:tmpl w:val="834A3FC2"/>
    <w:lvl w:ilvl="0" w:tplc="87122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3AC9"/>
    <w:multiLevelType w:val="hybridMultilevel"/>
    <w:tmpl w:val="FEBADA32"/>
    <w:lvl w:ilvl="0" w:tplc="4A52A066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3A936419"/>
    <w:multiLevelType w:val="hybridMultilevel"/>
    <w:tmpl w:val="59E4E6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03ABF"/>
    <w:multiLevelType w:val="hybridMultilevel"/>
    <w:tmpl w:val="5FBACE0E"/>
    <w:lvl w:ilvl="0" w:tplc="C0028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30F74"/>
    <w:multiLevelType w:val="hybridMultilevel"/>
    <w:tmpl w:val="3C444B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73437"/>
    <w:multiLevelType w:val="hybridMultilevel"/>
    <w:tmpl w:val="952E83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546B7"/>
    <w:multiLevelType w:val="hybridMultilevel"/>
    <w:tmpl w:val="08EE0B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9772F"/>
    <w:multiLevelType w:val="hybridMultilevel"/>
    <w:tmpl w:val="C75EF584"/>
    <w:lvl w:ilvl="0" w:tplc="ACE09E26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>
    <w:nsid w:val="62925730"/>
    <w:multiLevelType w:val="hybridMultilevel"/>
    <w:tmpl w:val="07D6D908"/>
    <w:lvl w:ilvl="0" w:tplc="4B4E50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C724D"/>
    <w:multiLevelType w:val="hybridMultilevel"/>
    <w:tmpl w:val="E48A4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0036B"/>
    <w:multiLevelType w:val="hybridMultilevel"/>
    <w:tmpl w:val="D26C2D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5526"/>
    <w:multiLevelType w:val="hybridMultilevel"/>
    <w:tmpl w:val="B46658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52E11"/>
    <w:multiLevelType w:val="hybridMultilevel"/>
    <w:tmpl w:val="A9B63C34"/>
    <w:lvl w:ilvl="0" w:tplc="4A226622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7F047FE9"/>
    <w:multiLevelType w:val="hybridMultilevel"/>
    <w:tmpl w:val="D286F5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6"/>
  </w:num>
  <w:num w:numId="11">
    <w:abstractNumId w:val="24"/>
  </w:num>
  <w:num w:numId="12">
    <w:abstractNumId w:val="2"/>
  </w:num>
  <w:num w:numId="13">
    <w:abstractNumId w:val="13"/>
  </w:num>
  <w:num w:numId="14">
    <w:abstractNumId w:val="18"/>
  </w:num>
  <w:num w:numId="15">
    <w:abstractNumId w:val="23"/>
  </w:num>
  <w:num w:numId="16">
    <w:abstractNumId w:val="10"/>
  </w:num>
  <w:num w:numId="17">
    <w:abstractNumId w:val="3"/>
  </w:num>
  <w:num w:numId="18">
    <w:abstractNumId w:val="20"/>
  </w:num>
  <w:num w:numId="19">
    <w:abstractNumId w:val="5"/>
  </w:num>
  <w:num w:numId="20">
    <w:abstractNumId w:val="21"/>
  </w:num>
  <w:num w:numId="21">
    <w:abstractNumId w:val="14"/>
  </w:num>
  <w:num w:numId="22">
    <w:abstractNumId w:val="7"/>
  </w:num>
  <w:num w:numId="23">
    <w:abstractNumId w:val="22"/>
  </w:num>
  <w:num w:numId="24">
    <w:abstractNumId w:val="15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71"/>
    <w:rsid w:val="00011677"/>
    <w:rsid w:val="000371C4"/>
    <w:rsid w:val="0004406F"/>
    <w:rsid w:val="000474FE"/>
    <w:rsid w:val="00073EC6"/>
    <w:rsid w:val="0008754C"/>
    <w:rsid w:val="000B2F92"/>
    <w:rsid w:val="000E2F1B"/>
    <w:rsid w:val="000E46AF"/>
    <w:rsid w:val="00127EF8"/>
    <w:rsid w:val="00143FF7"/>
    <w:rsid w:val="00160C14"/>
    <w:rsid w:val="0016492F"/>
    <w:rsid w:val="001710F1"/>
    <w:rsid w:val="001C7D17"/>
    <w:rsid w:val="001E76F1"/>
    <w:rsid w:val="00210CAF"/>
    <w:rsid w:val="00246B95"/>
    <w:rsid w:val="00253F14"/>
    <w:rsid w:val="002770C2"/>
    <w:rsid w:val="00280217"/>
    <w:rsid w:val="00284A4E"/>
    <w:rsid w:val="002B68F8"/>
    <w:rsid w:val="002C57F7"/>
    <w:rsid w:val="002D240B"/>
    <w:rsid w:val="002E6F66"/>
    <w:rsid w:val="003017D4"/>
    <w:rsid w:val="003649BE"/>
    <w:rsid w:val="003D77D2"/>
    <w:rsid w:val="003E345B"/>
    <w:rsid w:val="003F35CD"/>
    <w:rsid w:val="00416A2B"/>
    <w:rsid w:val="00434BC0"/>
    <w:rsid w:val="00436ED6"/>
    <w:rsid w:val="00441A08"/>
    <w:rsid w:val="004446B1"/>
    <w:rsid w:val="0045168A"/>
    <w:rsid w:val="0045362D"/>
    <w:rsid w:val="00485D49"/>
    <w:rsid w:val="00487221"/>
    <w:rsid w:val="004E234E"/>
    <w:rsid w:val="004E69E1"/>
    <w:rsid w:val="00547C38"/>
    <w:rsid w:val="00553C0F"/>
    <w:rsid w:val="00555BE8"/>
    <w:rsid w:val="00566DAB"/>
    <w:rsid w:val="0057585B"/>
    <w:rsid w:val="00587E75"/>
    <w:rsid w:val="005A54BB"/>
    <w:rsid w:val="005E1F0B"/>
    <w:rsid w:val="00603638"/>
    <w:rsid w:val="00631C6C"/>
    <w:rsid w:val="006355B8"/>
    <w:rsid w:val="006519DC"/>
    <w:rsid w:val="006774EC"/>
    <w:rsid w:val="006907A5"/>
    <w:rsid w:val="006A2765"/>
    <w:rsid w:val="006A6580"/>
    <w:rsid w:val="006C04A0"/>
    <w:rsid w:val="006C4EFE"/>
    <w:rsid w:val="006E5300"/>
    <w:rsid w:val="00741BA1"/>
    <w:rsid w:val="00746780"/>
    <w:rsid w:val="00795BB8"/>
    <w:rsid w:val="007B01F2"/>
    <w:rsid w:val="007F10AE"/>
    <w:rsid w:val="008452CB"/>
    <w:rsid w:val="00855B5E"/>
    <w:rsid w:val="008E7BA7"/>
    <w:rsid w:val="0093371C"/>
    <w:rsid w:val="00937FF3"/>
    <w:rsid w:val="00940E4C"/>
    <w:rsid w:val="00976009"/>
    <w:rsid w:val="00991AC0"/>
    <w:rsid w:val="009B12B1"/>
    <w:rsid w:val="009D557A"/>
    <w:rsid w:val="00A05A3E"/>
    <w:rsid w:val="00A1654C"/>
    <w:rsid w:val="00A24EFC"/>
    <w:rsid w:val="00A61F60"/>
    <w:rsid w:val="00A712EE"/>
    <w:rsid w:val="00A97CDD"/>
    <w:rsid w:val="00AA0323"/>
    <w:rsid w:val="00AA6143"/>
    <w:rsid w:val="00AC618E"/>
    <w:rsid w:val="00B016FC"/>
    <w:rsid w:val="00B16252"/>
    <w:rsid w:val="00B22C5B"/>
    <w:rsid w:val="00B2425D"/>
    <w:rsid w:val="00B34573"/>
    <w:rsid w:val="00B53240"/>
    <w:rsid w:val="00B7060D"/>
    <w:rsid w:val="00B83183"/>
    <w:rsid w:val="00BA21F4"/>
    <w:rsid w:val="00BA3DD3"/>
    <w:rsid w:val="00BC008E"/>
    <w:rsid w:val="00BD6B48"/>
    <w:rsid w:val="00BE6B86"/>
    <w:rsid w:val="00BF1DFD"/>
    <w:rsid w:val="00BF3BC1"/>
    <w:rsid w:val="00C02DEC"/>
    <w:rsid w:val="00C826A4"/>
    <w:rsid w:val="00C937A1"/>
    <w:rsid w:val="00CB05F5"/>
    <w:rsid w:val="00CB0FB8"/>
    <w:rsid w:val="00CB657D"/>
    <w:rsid w:val="00CE1F1F"/>
    <w:rsid w:val="00D018E7"/>
    <w:rsid w:val="00D248EB"/>
    <w:rsid w:val="00D2519C"/>
    <w:rsid w:val="00D271E7"/>
    <w:rsid w:val="00D449D8"/>
    <w:rsid w:val="00D70A06"/>
    <w:rsid w:val="00DC3D71"/>
    <w:rsid w:val="00E02DB4"/>
    <w:rsid w:val="00E02F02"/>
    <w:rsid w:val="00E41FC2"/>
    <w:rsid w:val="00E50DF4"/>
    <w:rsid w:val="00E57C90"/>
    <w:rsid w:val="00E62296"/>
    <w:rsid w:val="00E85ADE"/>
    <w:rsid w:val="00E948DF"/>
    <w:rsid w:val="00EF14E4"/>
    <w:rsid w:val="00EF233F"/>
    <w:rsid w:val="00EF758D"/>
    <w:rsid w:val="00F12D94"/>
    <w:rsid w:val="00F239F4"/>
    <w:rsid w:val="00F476B5"/>
    <w:rsid w:val="00F6557C"/>
    <w:rsid w:val="00F659C1"/>
    <w:rsid w:val="00F81F67"/>
    <w:rsid w:val="00F8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EF87DD"/>
  <w15:chartTrackingRefBased/>
  <w15:docId w15:val="{97C7175C-DDE2-4D44-A57C-A687A01D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D71"/>
  </w:style>
  <w:style w:type="paragraph" w:styleId="Piedepgina">
    <w:name w:val="footer"/>
    <w:basedOn w:val="Normal"/>
    <w:link w:val="PiedepginaCar"/>
    <w:uiPriority w:val="99"/>
    <w:unhideWhenUsed/>
    <w:rsid w:val="00DC3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D71"/>
  </w:style>
  <w:style w:type="paragraph" w:styleId="Sinespaciado">
    <w:name w:val="No Spacing"/>
    <w:uiPriority w:val="1"/>
    <w:qFormat/>
    <w:rsid w:val="00DC3D71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table" w:styleId="Tablaconcuadrcula">
    <w:name w:val="Table Grid"/>
    <w:basedOn w:val="Tablanormal"/>
    <w:uiPriority w:val="39"/>
    <w:rsid w:val="00DC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2D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">
    <w:name w:val="a"/>
    <w:basedOn w:val="Fuentedeprrafopredeter"/>
    <w:rsid w:val="00D70A06"/>
  </w:style>
  <w:style w:type="character" w:customStyle="1" w:styleId="l">
    <w:name w:val="l"/>
    <w:basedOn w:val="Fuentedeprrafopredeter"/>
    <w:rsid w:val="00D70A06"/>
  </w:style>
  <w:style w:type="character" w:customStyle="1" w:styleId="l8">
    <w:name w:val="l8"/>
    <w:basedOn w:val="Fuentedeprrafopredeter"/>
    <w:rsid w:val="00D70A06"/>
  </w:style>
  <w:style w:type="character" w:customStyle="1" w:styleId="l6">
    <w:name w:val="l6"/>
    <w:basedOn w:val="Fuentedeprrafopredeter"/>
    <w:rsid w:val="00D70A06"/>
  </w:style>
  <w:style w:type="character" w:customStyle="1" w:styleId="l7">
    <w:name w:val="l7"/>
    <w:basedOn w:val="Fuentedeprrafopredeter"/>
    <w:rsid w:val="00D7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4AFA-EA01-4AFB-A35D-DF37D040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y MArtin</dc:creator>
  <cp:keywords/>
  <dc:description/>
  <cp:lastModifiedBy>Usuario de Windows</cp:lastModifiedBy>
  <cp:revision>2</cp:revision>
  <dcterms:created xsi:type="dcterms:W3CDTF">2020-04-06T23:38:00Z</dcterms:created>
  <dcterms:modified xsi:type="dcterms:W3CDTF">2020-04-06T23:38:00Z</dcterms:modified>
</cp:coreProperties>
</file>